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7E32" w14:textId="77777777" w:rsidR="000A69A6" w:rsidRDefault="000D2023" w:rsidP="000D2023">
      <w:pPr>
        <w:jc w:val="center"/>
      </w:pPr>
      <w:r>
        <w:rPr>
          <w:noProof/>
        </w:rPr>
        <w:drawing>
          <wp:inline distT="0" distB="0" distL="0" distR="0" wp14:anchorId="368A86B9" wp14:editId="7B5F3E58">
            <wp:extent cx="2456815" cy="817245"/>
            <wp:effectExtent l="0" t="0" r="63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11A8F" w14:textId="77777777" w:rsidR="000D2023" w:rsidRDefault="000D2023" w:rsidP="000D2023">
      <w:pPr>
        <w:jc w:val="center"/>
      </w:pPr>
    </w:p>
    <w:p w14:paraId="2BA4A3FC" w14:textId="77777777" w:rsidR="000D2023" w:rsidRDefault="000D2023" w:rsidP="000D2023">
      <w:pPr>
        <w:jc w:val="center"/>
        <w:rPr>
          <w:rFonts w:ascii="Arial" w:hAnsi="Arial" w:cs="Arial"/>
          <w:b/>
          <w:color w:val="EEC100"/>
          <w:sz w:val="28"/>
          <w:szCs w:val="28"/>
        </w:rPr>
      </w:pPr>
      <w:r w:rsidRPr="000D2023">
        <w:rPr>
          <w:rFonts w:ascii="Arial" w:hAnsi="Arial" w:cs="Arial"/>
          <w:b/>
          <w:color w:val="EEC100"/>
          <w:sz w:val="52"/>
          <w:szCs w:val="52"/>
        </w:rPr>
        <w:t>Praktikums-Challenge: Fragebogen</w:t>
      </w:r>
    </w:p>
    <w:p w14:paraId="6633D1B0" w14:textId="77777777" w:rsidR="000D2023" w:rsidRDefault="000D2023" w:rsidP="000D2023">
      <w:pPr>
        <w:rPr>
          <w:rFonts w:ascii="Arial" w:hAnsi="Arial" w:cs="Arial"/>
          <w:sz w:val="24"/>
          <w:szCs w:val="24"/>
        </w:rPr>
      </w:pPr>
    </w:p>
    <w:p w14:paraId="6D00304A" w14:textId="77777777" w:rsidR="000D2023" w:rsidRPr="001222EE" w:rsidRDefault="000D2023" w:rsidP="000D202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1222EE">
        <w:rPr>
          <w:rFonts w:ascii="Arial" w:hAnsi="Arial" w:cs="Arial"/>
          <w:b/>
          <w:sz w:val="24"/>
          <w:szCs w:val="24"/>
        </w:rPr>
        <w:t>Fragen zur Person</w:t>
      </w:r>
    </w:p>
    <w:p w14:paraId="3B49818B" w14:textId="77777777" w:rsidR="000D2023" w:rsidRPr="000D2023" w:rsidRDefault="000D2023" w:rsidP="000D2023">
      <w:pPr>
        <w:pStyle w:val="Listenabsatz"/>
        <w:numPr>
          <w:ilvl w:val="0"/>
          <w:numId w:val="2"/>
        </w:numPr>
        <w:ind w:left="0" w:firstLine="0"/>
        <w:contextualSpacing w:val="0"/>
        <w:rPr>
          <w:rFonts w:ascii="Arial" w:hAnsi="Arial" w:cs="Arial"/>
          <w:b/>
        </w:rPr>
      </w:pPr>
      <w:r w:rsidRPr="000D2023"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116748755"/>
          <w:placeholder>
            <w:docPart w:val="A0CE95802C0547A5AFCBEEE890FFE492"/>
          </w:placeholder>
          <w:showingPlcHdr/>
        </w:sdtPr>
        <w:sdtEndPr/>
        <w:sdtContent>
          <w:r>
            <w:rPr>
              <w:rStyle w:val="Platzhaltertext"/>
            </w:rPr>
            <w:t>Vorname Nachname</w:t>
          </w:r>
        </w:sdtContent>
      </w:sdt>
    </w:p>
    <w:p w14:paraId="0DFB7250" w14:textId="77777777" w:rsidR="000D2023" w:rsidRPr="000D2023" w:rsidRDefault="000D2023" w:rsidP="000D2023">
      <w:pPr>
        <w:pStyle w:val="Listenabsatz"/>
        <w:numPr>
          <w:ilvl w:val="0"/>
          <w:numId w:val="2"/>
        </w:numPr>
        <w:ind w:left="0" w:firstLine="0"/>
        <w:contextualSpacing w:val="0"/>
        <w:rPr>
          <w:rFonts w:ascii="Arial" w:hAnsi="Arial" w:cs="Arial"/>
          <w:b/>
        </w:rPr>
      </w:pPr>
      <w:r w:rsidRPr="000D2023">
        <w:rPr>
          <w:rFonts w:ascii="Arial" w:hAnsi="Arial" w:cs="Arial"/>
          <w:b/>
        </w:rPr>
        <w:t>Alter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95616542"/>
          <w:placeholder>
            <w:docPart w:val="000BB7E568DD43969E4412451A744FD1"/>
          </w:placeholder>
          <w:showingPlcHdr/>
          <w:text/>
        </w:sdtPr>
        <w:sdtEndPr/>
        <w:sdtContent>
          <w:r>
            <w:rPr>
              <w:rStyle w:val="Platzhaltertext"/>
            </w:rPr>
            <w:t>Alter in Jahren</w:t>
          </w:r>
        </w:sdtContent>
      </w:sdt>
    </w:p>
    <w:p w14:paraId="025D1F1D" w14:textId="5BC6E6CA" w:rsidR="000D2023" w:rsidRPr="000D2023" w:rsidRDefault="00E60D9E" w:rsidP="000D2023">
      <w:pPr>
        <w:pStyle w:val="Listenabsatz"/>
        <w:numPr>
          <w:ilvl w:val="0"/>
          <w:numId w:val="2"/>
        </w:numPr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-Mail-</w:t>
      </w:r>
      <w:r w:rsidR="000D2023" w:rsidRPr="000D2023">
        <w:rPr>
          <w:rFonts w:ascii="Arial" w:hAnsi="Arial" w:cs="Arial"/>
          <w:b/>
        </w:rPr>
        <w:t>Adresse:</w:t>
      </w:r>
      <w:r w:rsidR="000D2023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105566947"/>
          <w:placeholder>
            <w:docPart w:val="220A2A9A4EA643D4B22295EC784A9B75"/>
          </w:placeholder>
          <w:showingPlcHdr/>
          <w:text/>
        </w:sdtPr>
        <w:sdtEndPr/>
        <w:sdtContent>
          <w:proofErr w:type="gramStart"/>
          <w:r w:rsidR="000D2023">
            <w:rPr>
              <w:rStyle w:val="Platzhaltertext"/>
            </w:rPr>
            <w:t>E-Mail Adresse</w:t>
          </w:r>
          <w:proofErr w:type="gramEnd"/>
        </w:sdtContent>
      </w:sdt>
    </w:p>
    <w:p w14:paraId="497F49EA" w14:textId="77777777" w:rsidR="000D2023" w:rsidRDefault="000D2023" w:rsidP="000D2023">
      <w:pPr>
        <w:pStyle w:val="Listenabsatz"/>
        <w:numPr>
          <w:ilvl w:val="0"/>
          <w:numId w:val="2"/>
        </w:numPr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efonnummer: </w:t>
      </w:r>
      <w:sdt>
        <w:sdtPr>
          <w:rPr>
            <w:rFonts w:ascii="Arial" w:hAnsi="Arial" w:cs="Arial"/>
            <w:b/>
          </w:rPr>
          <w:id w:val="1017736551"/>
          <w:placeholder>
            <w:docPart w:val="4E8E486F8F8D4AC18FEA4112E9CA78D0"/>
          </w:placeholder>
          <w:showingPlcHdr/>
          <w:text/>
        </w:sdtPr>
        <w:sdtEndPr/>
        <w:sdtContent>
          <w:r>
            <w:rPr>
              <w:rStyle w:val="Platzhaltertext"/>
            </w:rPr>
            <w:t>Telefonnummer</w:t>
          </w:r>
        </w:sdtContent>
      </w:sdt>
    </w:p>
    <w:p w14:paraId="3343808F" w14:textId="77777777" w:rsidR="000D2023" w:rsidRDefault="000D2023" w:rsidP="000D2023">
      <w:pPr>
        <w:pStyle w:val="Listenabsatz"/>
        <w:numPr>
          <w:ilvl w:val="0"/>
          <w:numId w:val="2"/>
        </w:numPr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se: </w:t>
      </w:r>
      <w:sdt>
        <w:sdtPr>
          <w:rPr>
            <w:rFonts w:ascii="Arial" w:hAnsi="Arial" w:cs="Arial"/>
            <w:b/>
          </w:rPr>
          <w:id w:val="1804502834"/>
          <w:placeholder>
            <w:docPart w:val="F4D7F3AD9D794C5DB677655A8756D5FE"/>
          </w:placeholder>
          <w:showingPlcHdr/>
          <w:text/>
        </w:sdtPr>
        <w:sdtEndPr/>
        <w:sdtContent>
          <w:r>
            <w:rPr>
              <w:rStyle w:val="Platzhaltertext"/>
            </w:rPr>
            <w:t>Straße und Hausnummer, PLZ, Ort, Land</w:t>
          </w:r>
        </w:sdtContent>
      </w:sdt>
    </w:p>
    <w:p w14:paraId="3FA7C3AB" w14:textId="77777777" w:rsidR="000D2023" w:rsidRDefault="000D2023" w:rsidP="001222EE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e sieht deine Freizeitgestaltung aus? </w:t>
      </w:r>
    </w:p>
    <w:p w14:paraId="220A492B" w14:textId="77777777" w:rsidR="000D2023" w:rsidRDefault="00FE138D" w:rsidP="001222EE">
      <w:pPr>
        <w:pStyle w:val="Listenabsatz"/>
        <w:spacing w:after="120"/>
        <w:ind w:left="709"/>
        <w:contextualSpacing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02207291"/>
          <w:placeholder>
            <w:docPart w:val="92722FF1C8074771995ABB83FF92D6DA"/>
          </w:placeholder>
          <w:showingPlcHdr/>
          <w:text/>
        </w:sdtPr>
        <w:sdtEndPr/>
        <w:sdtContent>
          <w:r w:rsidR="000D2023">
            <w:rPr>
              <w:rStyle w:val="Platzhaltertext"/>
            </w:rPr>
            <w:t>Hobbys und eventuell ehrenamtliche Tätigkeiten</w:t>
          </w:r>
        </w:sdtContent>
      </w:sdt>
    </w:p>
    <w:p w14:paraId="7FA5CC7C" w14:textId="77777777" w:rsidR="000D2023" w:rsidRDefault="00242D86" w:rsidP="00242D86">
      <w:pPr>
        <w:pStyle w:val="Listenabsatz"/>
        <w:numPr>
          <w:ilvl w:val="0"/>
          <w:numId w:val="2"/>
        </w:numPr>
        <w:ind w:left="-142" w:firstLine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beantworte folgende Fragen zu deinem Studium an der JKU:</w:t>
      </w:r>
    </w:p>
    <w:p w14:paraId="16A2B765" w14:textId="77777777" w:rsidR="00242D86" w:rsidRDefault="00242D86" w:rsidP="00242D86">
      <w:pPr>
        <w:pStyle w:val="Listenabsatz"/>
        <w:numPr>
          <w:ilvl w:val="0"/>
          <w:numId w:val="5"/>
        </w:numPr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ienrichtung: </w:t>
      </w:r>
      <w:sdt>
        <w:sdtPr>
          <w:rPr>
            <w:rFonts w:ascii="Arial" w:hAnsi="Arial" w:cs="Arial"/>
            <w:b/>
          </w:rPr>
          <w:id w:val="73096682"/>
          <w:placeholder>
            <w:docPart w:val="55633DE898424780838BCA1EFE4F54F8"/>
          </w:placeholder>
          <w:showingPlcHdr/>
          <w:text/>
        </w:sdtPr>
        <w:sdtEndPr/>
        <w:sdtContent>
          <w:r>
            <w:rPr>
              <w:rStyle w:val="Platzhaltertext"/>
            </w:rPr>
            <w:t>Studienrichtung</w:t>
          </w:r>
        </w:sdtContent>
      </w:sdt>
    </w:p>
    <w:p w14:paraId="7B626B64" w14:textId="7890C220" w:rsidR="00242D86" w:rsidRDefault="00242D86" w:rsidP="001222EE">
      <w:pPr>
        <w:pStyle w:val="Listenabsatz"/>
        <w:numPr>
          <w:ilvl w:val="0"/>
          <w:numId w:val="5"/>
        </w:numPr>
        <w:spacing w:after="120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ienschwerpunkte</w:t>
      </w:r>
      <w:r w:rsidR="00E60D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Spezialisierung:</w:t>
      </w:r>
    </w:p>
    <w:sdt>
      <w:sdtPr>
        <w:rPr>
          <w:rFonts w:ascii="Arial" w:hAnsi="Arial" w:cs="Arial"/>
          <w:b/>
        </w:rPr>
        <w:id w:val="1097298198"/>
        <w:placeholder>
          <w:docPart w:val="0CCA1AF42F544A2788C16932FF0CDF5D"/>
        </w:placeholder>
        <w:showingPlcHdr/>
        <w:text/>
      </w:sdtPr>
      <w:sdtEndPr/>
      <w:sdtContent>
        <w:p w14:paraId="09BEC308" w14:textId="77777777" w:rsidR="00242D86" w:rsidRDefault="00242D86" w:rsidP="001222EE">
          <w:pPr>
            <w:pStyle w:val="Listenabsatz"/>
            <w:spacing w:after="120"/>
            <w:ind w:left="709"/>
            <w:contextualSpacing w:val="0"/>
            <w:rPr>
              <w:rFonts w:ascii="Arial" w:hAnsi="Arial" w:cs="Arial"/>
              <w:b/>
            </w:rPr>
          </w:pPr>
          <w:r>
            <w:rPr>
              <w:rStyle w:val="Platzhaltertext"/>
            </w:rPr>
            <w:t>Schwerpunkte, Wahlfächer, Spezialisierungen</w:t>
          </w:r>
        </w:p>
      </w:sdtContent>
    </w:sdt>
    <w:p w14:paraId="764CCC5D" w14:textId="77777777" w:rsidR="00242D86" w:rsidRDefault="00242D86" w:rsidP="00242D86">
      <w:pPr>
        <w:pStyle w:val="Listenabsatz"/>
        <w:numPr>
          <w:ilvl w:val="0"/>
          <w:numId w:val="5"/>
        </w:numPr>
        <w:spacing w:after="0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sher absolvierte Kurse, speziell in den Bereichen Marketing, Finanz- und</w:t>
      </w:r>
    </w:p>
    <w:p w14:paraId="7B491068" w14:textId="77777777" w:rsidR="00242D86" w:rsidRDefault="00242D86" w:rsidP="001222EE">
      <w:pPr>
        <w:pStyle w:val="Listenabsatz"/>
        <w:spacing w:after="120"/>
        <w:ind w:left="709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hnungswesen, Personal, Controlling und Management? Bei wem? Wann? Note?</w:t>
      </w:r>
    </w:p>
    <w:sdt>
      <w:sdtPr>
        <w:rPr>
          <w:rFonts w:ascii="Arial" w:hAnsi="Arial" w:cs="Arial"/>
          <w:b/>
        </w:rPr>
        <w:id w:val="-1105646611"/>
        <w:placeholder>
          <w:docPart w:val="4A1BC9514B7F401EA860A896C3570FC6"/>
        </w:placeholder>
        <w:showingPlcHdr/>
        <w:text/>
      </w:sdtPr>
      <w:sdtEndPr/>
      <w:sdtContent>
        <w:p w14:paraId="3D07531A" w14:textId="77777777" w:rsidR="00242D86" w:rsidRDefault="00242D86" w:rsidP="00855EE2">
          <w:pPr>
            <w:pStyle w:val="Listenabsatz"/>
            <w:ind w:left="709"/>
            <w:contextualSpacing w:val="0"/>
            <w:rPr>
              <w:rFonts w:ascii="Arial" w:hAnsi="Arial" w:cs="Arial"/>
              <w:b/>
            </w:rPr>
          </w:pPr>
          <w:r>
            <w:rPr>
              <w:rStyle w:val="Platzhaltertext"/>
            </w:rPr>
            <w:t>Kurse, LV-Leiter, Semester, Note</w:t>
          </w:r>
        </w:p>
      </w:sdtContent>
    </w:sdt>
    <w:p w14:paraId="5D0BE6E2" w14:textId="77777777" w:rsidR="00242D86" w:rsidRDefault="00242D86" w:rsidP="00242D86">
      <w:pPr>
        <w:rPr>
          <w:rFonts w:ascii="Arial" w:hAnsi="Arial" w:cs="Arial"/>
          <w:b/>
        </w:rPr>
      </w:pPr>
    </w:p>
    <w:p w14:paraId="2CA54F29" w14:textId="77777777" w:rsidR="00242D86" w:rsidRPr="001222EE" w:rsidRDefault="00242D86" w:rsidP="00242D86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1222EE">
        <w:rPr>
          <w:rFonts w:ascii="Arial" w:hAnsi="Arial" w:cs="Arial"/>
          <w:b/>
          <w:sz w:val="24"/>
          <w:szCs w:val="24"/>
        </w:rPr>
        <w:t>Fragen Berufserfahrung</w:t>
      </w:r>
    </w:p>
    <w:p w14:paraId="5CDA9050" w14:textId="77777777" w:rsidR="00855EE2" w:rsidRPr="00855EE2" w:rsidRDefault="00242D86" w:rsidP="00855EE2">
      <w:pPr>
        <w:pStyle w:val="Listenabsatz"/>
        <w:numPr>
          <w:ilvl w:val="0"/>
          <w:numId w:val="2"/>
        </w:numPr>
        <w:ind w:left="0" w:firstLine="0"/>
        <w:rPr>
          <w:rFonts w:ascii="Arial" w:hAnsi="Arial" w:cs="Arial"/>
          <w:b/>
        </w:rPr>
      </w:pPr>
      <w:r w:rsidRPr="00242D86">
        <w:rPr>
          <w:rFonts w:ascii="Arial" w:hAnsi="Arial" w:cs="Arial"/>
          <w:b/>
        </w:rPr>
        <w:t>Hast du bereits berufliche Erfahrungen gesammelt?</w:t>
      </w:r>
    </w:p>
    <w:p w14:paraId="47DF44A6" w14:textId="77777777" w:rsidR="00242D86" w:rsidRPr="003153C4" w:rsidRDefault="00FE138D" w:rsidP="00142E56">
      <w:pPr>
        <w:ind w:left="709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14241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D8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0267B">
        <w:rPr>
          <w:rFonts w:ascii="Arial" w:hAnsi="Arial" w:cs="Arial"/>
          <w:b/>
        </w:rPr>
        <w:t xml:space="preserve"> </w:t>
      </w:r>
      <w:r w:rsidR="00242D86" w:rsidRPr="003153C4">
        <w:rPr>
          <w:rFonts w:ascii="Arial" w:hAnsi="Arial" w:cs="Arial"/>
        </w:rPr>
        <w:t>Ja</w:t>
      </w:r>
      <w:r w:rsidR="00242D86" w:rsidRPr="003153C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666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67B">
            <w:rPr>
              <w:rFonts w:ascii="MS Gothic" w:eastAsia="MS Gothic" w:hAnsi="MS Gothic" w:cs="Arial" w:hint="eastAsia"/>
            </w:rPr>
            <w:t>☐</w:t>
          </w:r>
        </w:sdtContent>
      </w:sdt>
      <w:r w:rsidR="0090267B">
        <w:rPr>
          <w:rFonts w:ascii="Arial" w:hAnsi="Arial" w:cs="Arial"/>
        </w:rPr>
        <w:t xml:space="preserve"> </w:t>
      </w:r>
      <w:r w:rsidR="00242D86" w:rsidRPr="003153C4">
        <w:rPr>
          <w:rFonts w:ascii="Arial" w:hAnsi="Arial" w:cs="Arial"/>
        </w:rPr>
        <w:t>Nein</w:t>
      </w:r>
    </w:p>
    <w:p w14:paraId="5B596A3F" w14:textId="55E335CF" w:rsidR="00242D86" w:rsidRDefault="00242D86" w:rsidP="00242D86">
      <w:pPr>
        <w:pStyle w:val="Listenabsatz"/>
        <w:numPr>
          <w:ilvl w:val="0"/>
          <w:numId w:val="2"/>
        </w:numPr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ls ja, welchen Job</w:t>
      </w:r>
      <w:r w:rsidR="00142E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welche Position hattest du?</w:t>
      </w:r>
    </w:p>
    <w:p w14:paraId="104DD9D7" w14:textId="77777777" w:rsidR="00242D86" w:rsidRDefault="00242D86" w:rsidP="001222EE">
      <w:pPr>
        <w:pStyle w:val="Listenabsatz"/>
        <w:spacing w:after="120"/>
        <w:ind w:left="709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ialjobs:</w:t>
      </w:r>
    </w:p>
    <w:sdt>
      <w:sdtPr>
        <w:rPr>
          <w:rFonts w:ascii="Arial" w:hAnsi="Arial" w:cs="Arial"/>
          <w:b/>
        </w:rPr>
        <w:id w:val="-2026692976"/>
        <w:placeholder>
          <w:docPart w:val="6BC119F6CA784DE8B1570E31EBBE6ABD"/>
        </w:placeholder>
        <w:showingPlcHdr/>
        <w:text/>
      </w:sdtPr>
      <w:sdtEndPr/>
      <w:sdtContent>
        <w:p w14:paraId="15AAD69D" w14:textId="77777777" w:rsidR="00242D86" w:rsidRDefault="00242D86" w:rsidP="00855EE2">
          <w:pPr>
            <w:pStyle w:val="Listenabsatz"/>
            <w:spacing w:after="120"/>
            <w:ind w:left="709"/>
            <w:contextualSpacing w:val="0"/>
            <w:rPr>
              <w:rFonts w:ascii="Arial" w:hAnsi="Arial" w:cs="Arial"/>
              <w:b/>
            </w:rPr>
          </w:pPr>
          <w:r>
            <w:rPr>
              <w:rStyle w:val="Platzhaltertext"/>
            </w:rPr>
            <w:t>Unternehmen, Bereich, Position, Zeitraum</w:t>
          </w:r>
        </w:p>
      </w:sdtContent>
    </w:sdt>
    <w:p w14:paraId="55F7FFC7" w14:textId="77777777" w:rsidR="003153C4" w:rsidRDefault="003153C4" w:rsidP="001222EE">
      <w:pPr>
        <w:pStyle w:val="Listenabsatz"/>
        <w:spacing w:after="120"/>
        <w:ind w:left="28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ebenberuflich:</w:t>
      </w:r>
    </w:p>
    <w:sdt>
      <w:sdtPr>
        <w:rPr>
          <w:rFonts w:ascii="Arial" w:hAnsi="Arial" w:cs="Arial"/>
          <w:b/>
        </w:rPr>
        <w:id w:val="-1755974777"/>
        <w:placeholder>
          <w:docPart w:val="3EE0ADF1A9344A3E9A16FA2FDF4D859E"/>
        </w:placeholder>
        <w:showingPlcHdr/>
        <w:text/>
      </w:sdtPr>
      <w:sdtEndPr/>
      <w:sdtContent>
        <w:p w14:paraId="261C5EB8" w14:textId="77777777" w:rsidR="001222EE" w:rsidRDefault="001222EE" w:rsidP="001222EE">
          <w:pPr>
            <w:pStyle w:val="Listenabsatz"/>
            <w:spacing w:after="120"/>
            <w:ind w:left="709"/>
            <w:contextualSpacing w:val="0"/>
            <w:rPr>
              <w:rFonts w:ascii="Arial" w:hAnsi="Arial" w:cs="Arial"/>
              <w:b/>
            </w:rPr>
          </w:pPr>
          <w:r>
            <w:rPr>
              <w:rStyle w:val="Platzhaltertext"/>
            </w:rPr>
            <w:t>Unternehmen, Bereich, Position, Zeitraum</w:t>
          </w:r>
        </w:p>
      </w:sdtContent>
    </w:sdt>
    <w:p w14:paraId="296A8220" w14:textId="1BDDFE5D" w:rsidR="003153C4" w:rsidRDefault="003153C4" w:rsidP="001222EE">
      <w:pPr>
        <w:spacing w:after="120"/>
        <w:rPr>
          <w:rFonts w:ascii="Arial" w:hAnsi="Arial" w:cs="Arial"/>
          <w:b/>
        </w:rPr>
      </w:pPr>
    </w:p>
    <w:p w14:paraId="2E73ED75" w14:textId="306979C5" w:rsidR="00E60D9E" w:rsidRDefault="00E60D9E" w:rsidP="001222EE">
      <w:pPr>
        <w:spacing w:after="120"/>
        <w:rPr>
          <w:rFonts w:ascii="Arial" w:hAnsi="Arial" w:cs="Arial"/>
          <w:b/>
        </w:rPr>
      </w:pPr>
    </w:p>
    <w:p w14:paraId="5971535B" w14:textId="77777777" w:rsidR="00E60D9E" w:rsidRPr="001222EE" w:rsidRDefault="00E60D9E" w:rsidP="001222EE">
      <w:pPr>
        <w:spacing w:after="120"/>
        <w:rPr>
          <w:rFonts w:ascii="Arial" w:hAnsi="Arial" w:cs="Arial"/>
          <w:b/>
        </w:rPr>
      </w:pPr>
    </w:p>
    <w:p w14:paraId="760ED1D3" w14:textId="77777777" w:rsidR="003153C4" w:rsidRDefault="003153C4" w:rsidP="00142E56">
      <w:pPr>
        <w:pStyle w:val="Listenabsatz"/>
        <w:numPr>
          <w:ilvl w:val="0"/>
          <w:numId w:val="2"/>
        </w:numPr>
        <w:spacing w:after="0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st du bereits Erfahrungen im Bereich Marketing, Finanz- und </w:t>
      </w:r>
    </w:p>
    <w:p w14:paraId="31948171" w14:textId="617055F8" w:rsidR="003153C4" w:rsidRDefault="003153C4" w:rsidP="003153C4">
      <w:pPr>
        <w:pStyle w:val="Listenabsatz"/>
        <w:spacing w:after="120"/>
        <w:ind w:left="708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hnungswesen oder and</w:t>
      </w:r>
      <w:r w:rsidR="00142E5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en wi</w:t>
      </w:r>
      <w:r w:rsidR="00142E56">
        <w:rPr>
          <w:rFonts w:ascii="Arial" w:hAnsi="Arial" w:cs="Arial"/>
          <w:b/>
        </w:rPr>
        <w:t>rt</w:t>
      </w:r>
      <w:r>
        <w:rPr>
          <w:rFonts w:ascii="Arial" w:hAnsi="Arial" w:cs="Arial"/>
          <w:b/>
        </w:rPr>
        <w:t>schaftlichen Bereichen gesammelt?</w:t>
      </w:r>
    </w:p>
    <w:p w14:paraId="29369435" w14:textId="6B97AD43" w:rsidR="003153C4" w:rsidRPr="001222EE" w:rsidRDefault="00FE138D" w:rsidP="003153C4">
      <w:pPr>
        <w:pStyle w:val="Listenabsatz"/>
        <w:spacing w:after="120"/>
        <w:ind w:left="708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890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2EE" w:rsidRPr="001222EE">
            <w:rPr>
              <w:rFonts w:ascii="MS Gothic" w:eastAsia="MS Gothic" w:hAnsi="MS Gothic" w:cs="Arial" w:hint="eastAsia"/>
            </w:rPr>
            <w:t>☐</w:t>
          </w:r>
        </w:sdtContent>
      </w:sdt>
      <w:r w:rsidR="003153C4" w:rsidRPr="001222EE">
        <w:rPr>
          <w:rFonts w:ascii="Arial" w:hAnsi="Arial" w:cs="Arial"/>
        </w:rPr>
        <w:t xml:space="preserve"> Ja</w:t>
      </w:r>
      <w:r w:rsidR="00E60D9E">
        <w:rPr>
          <w:rFonts w:ascii="Arial" w:hAnsi="Arial" w:cs="Arial"/>
        </w:rPr>
        <w:tab/>
      </w:r>
      <w:r w:rsidR="003153C4" w:rsidRPr="001222E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973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3C4" w:rsidRPr="001222EE">
            <w:rPr>
              <w:rFonts w:ascii="MS Gothic" w:eastAsia="MS Gothic" w:hAnsi="MS Gothic" w:cs="Arial" w:hint="eastAsia"/>
            </w:rPr>
            <w:t>☐</w:t>
          </w:r>
        </w:sdtContent>
      </w:sdt>
      <w:r w:rsidR="003153C4" w:rsidRPr="001222EE">
        <w:rPr>
          <w:rFonts w:ascii="Arial" w:hAnsi="Arial" w:cs="Arial"/>
        </w:rPr>
        <w:t xml:space="preserve"> Nein</w:t>
      </w:r>
    </w:p>
    <w:p w14:paraId="2DE08C06" w14:textId="29120F49" w:rsidR="003153C4" w:rsidRDefault="003153C4" w:rsidP="003153C4">
      <w:pPr>
        <w:pStyle w:val="Listenabsatz"/>
        <w:numPr>
          <w:ilvl w:val="0"/>
          <w:numId w:val="2"/>
        </w:numPr>
        <w:spacing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lls du Frage 10 mit </w:t>
      </w:r>
      <w:r w:rsidR="00142E56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Ja</w:t>
      </w:r>
      <w:r w:rsidR="00142E56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 beantwortet hast, dann erläutere bitte deine </w:t>
      </w:r>
    </w:p>
    <w:p w14:paraId="1A6882B2" w14:textId="0D275286" w:rsidR="003153C4" w:rsidRDefault="00142E56" w:rsidP="003153C4">
      <w:pPr>
        <w:pStyle w:val="Listenabsatz"/>
        <w:spacing w:after="12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sherigen </w:t>
      </w:r>
      <w:r w:rsidR="003153C4">
        <w:rPr>
          <w:rFonts w:ascii="Arial" w:hAnsi="Arial" w:cs="Arial"/>
          <w:b/>
        </w:rPr>
        <w:t>Berufserfahrungen im wirtschaftlichen Bereich.</w:t>
      </w:r>
    </w:p>
    <w:sdt>
      <w:sdtPr>
        <w:rPr>
          <w:rFonts w:ascii="Arial" w:hAnsi="Arial" w:cs="Arial"/>
          <w:b/>
        </w:rPr>
        <w:id w:val="-2098934266"/>
        <w:placeholder>
          <w:docPart w:val="227F6A2C19BB4238B0E0204D9B019576"/>
        </w:placeholder>
        <w:showingPlcHdr/>
        <w:text/>
      </w:sdtPr>
      <w:sdtEndPr/>
      <w:sdtContent>
        <w:p w14:paraId="366AA934" w14:textId="77777777" w:rsidR="003153C4" w:rsidRDefault="003153C4" w:rsidP="00855EE2">
          <w:pPr>
            <w:pStyle w:val="Listenabsatz"/>
            <w:spacing w:after="120"/>
            <w:ind w:left="709"/>
            <w:rPr>
              <w:rFonts w:ascii="Arial" w:hAnsi="Arial" w:cs="Arial"/>
              <w:b/>
            </w:rPr>
          </w:pPr>
          <w:r>
            <w:rPr>
              <w:rStyle w:val="Platzhaltertext"/>
            </w:rPr>
            <w:t>Unternehmen, Bereich, Position, Zeitraum</w:t>
          </w:r>
        </w:p>
      </w:sdtContent>
    </w:sdt>
    <w:p w14:paraId="34E9EEC2" w14:textId="77777777" w:rsidR="003153C4" w:rsidRDefault="003153C4" w:rsidP="003153C4">
      <w:pPr>
        <w:spacing w:after="120"/>
        <w:rPr>
          <w:rFonts w:ascii="Arial" w:hAnsi="Arial" w:cs="Arial"/>
          <w:b/>
        </w:rPr>
      </w:pPr>
    </w:p>
    <w:p w14:paraId="0D794B2B" w14:textId="77777777" w:rsidR="003153C4" w:rsidRPr="001222EE" w:rsidRDefault="003153C4" w:rsidP="003153C4">
      <w:pPr>
        <w:pBdr>
          <w:bottom w:val="single" w:sz="4" w:space="1" w:color="auto"/>
        </w:pBdr>
        <w:spacing w:after="120"/>
        <w:rPr>
          <w:rFonts w:ascii="Arial" w:hAnsi="Arial" w:cs="Arial"/>
          <w:b/>
          <w:sz w:val="24"/>
          <w:szCs w:val="24"/>
        </w:rPr>
      </w:pPr>
      <w:r w:rsidRPr="001222EE">
        <w:rPr>
          <w:rFonts w:ascii="Arial" w:hAnsi="Arial" w:cs="Arial"/>
          <w:b/>
          <w:sz w:val="24"/>
          <w:szCs w:val="24"/>
        </w:rPr>
        <w:t>Fragen Praktikum</w:t>
      </w:r>
    </w:p>
    <w:p w14:paraId="01455710" w14:textId="77777777" w:rsidR="003153C4" w:rsidRDefault="003153C4" w:rsidP="003153C4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Beweggründe hast du für deine Bewerbung?</w:t>
      </w:r>
    </w:p>
    <w:sdt>
      <w:sdtPr>
        <w:rPr>
          <w:rFonts w:ascii="Arial" w:hAnsi="Arial" w:cs="Arial"/>
          <w:b/>
        </w:rPr>
        <w:id w:val="410430739"/>
        <w:placeholder>
          <w:docPart w:val="6E539B1938FE4583BB774A461010B4B7"/>
        </w:placeholder>
        <w:showingPlcHdr/>
        <w:text/>
      </w:sdtPr>
      <w:sdtEndPr/>
      <w:sdtContent>
        <w:p w14:paraId="5C29BB41" w14:textId="77777777" w:rsidR="003153C4" w:rsidRDefault="003153C4" w:rsidP="00855EE2">
          <w:pPr>
            <w:pStyle w:val="Listenabsatz"/>
            <w:spacing w:after="120"/>
            <w:ind w:left="709"/>
            <w:contextualSpacing w:val="0"/>
            <w:rPr>
              <w:rFonts w:ascii="Arial" w:hAnsi="Arial" w:cs="Arial"/>
              <w:b/>
            </w:rPr>
          </w:pPr>
          <w:r>
            <w:rPr>
              <w:rStyle w:val="Platzhaltertext"/>
            </w:rPr>
            <w:t>Beweggründe</w:t>
          </w:r>
        </w:p>
      </w:sdtContent>
    </w:sdt>
    <w:p w14:paraId="4801A087" w14:textId="72B2DF08" w:rsidR="003153C4" w:rsidRDefault="00855EE2" w:rsidP="0090267B">
      <w:pPr>
        <w:pStyle w:val="Listenabsatz"/>
        <w:numPr>
          <w:ilvl w:val="0"/>
          <w:numId w:val="2"/>
        </w:numPr>
        <w:spacing w:after="120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um solltest gerade du </w:t>
      </w:r>
      <w:r w:rsidR="00FE138D">
        <w:rPr>
          <w:rFonts w:ascii="Arial" w:hAnsi="Arial" w:cs="Arial"/>
          <w:b/>
        </w:rPr>
        <w:t>einen</w:t>
      </w:r>
      <w:r>
        <w:rPr>
          <w:rFonts w:ascii="Arial" w:hAnsi="Arial" w:cs="Arial"/>
          <w:b/>
        </w:rPr>
        <w:t xml:space="preserve"> Praktik</w:t>
      </w:r>
      <w:r w:rsidR="00FE138D">
        <w:rPr>
          <w:rFonts w:ascii="Arial" w:hAnsi="Arial" w:cs="Arial"/>
          <w:b/>
        </w:rPr>
        <w:t>umsplatz erhalten</w:t>
      </w:r>
      <w:r>
        <w:rPr>
          <w:rFonts w:ascii="Arial" w:hAnsi="Arial" w:cs="Arial"/>
          <w:b/>
        </w:rPr>
        <w:t>?</w:t>
      </w:r>
    </w:p>
    <w:sdt>
      <w:sdtPr>
        <w:rPr>
          <w:rFonts w:ascii="Arial" w:hAnsi="Arial" w:cs="Arial"/>
          <w:b/>
        </w:rPr>
        <w:id w:val="-1654754107"/>
        <w:placeholder>
          <w:docPart w:val="11C0AAD38838415388171DD1D1EBFA68"/>
        </w:placeholder>
        <w:showingPlcHdr/>
        <w:text/>
      </w:sdtPr>
      <w:sdtEndPr/>
      <w:sdtContent>
        <w:p w14:paraId="01784046" w14:textId="77777777" w:rsidR="00855EE2" w:rsidRDefault="00855EE2" w:rsidP="0090267B">
          <w:pPr>
            <w:pStyle w:val="Listenabsatz"/>
            <w:spacing w:after="120"/>
            <w:ind w:left="709"/>
            <w:contextualSpacing w:val="0"/>
            <w:rPr>
              <w:rFonts w:ascii="Arial" w:hAnsi="Arial" w:cs="Arial"/>
              <w:b/>
            </w:rPr>
          </w:pPr>
          <w:r>
            <w:rPr>
              <w:rStyle w:val="Platzhaltertext"/>
            </w:rPr>
            <w:t>Motivation</w:t>
          </w:r>
        </w:p>
      </w:sdtContent>
    </w:sdt>
    <w:p w14:paraId="7D46801D" w14:textId="77777777" w:rsidR="00855EE2" w:rsidRDefault="00855EE2" w:rsidP="00855EE2">
      <w:pPr>
        <w:pStyle w:val="Listenabsatz"/>
        <w:numPr>
          <w:ilvl w:val="0"/>
          <w:numId w:val="2"/>
        </w:numPr>
        <w:spacing w:after="0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Qualifikationen bringst du mit, die dich von den Anderen</w:t>
      </w:r>
    </w:p>
    <w:p w14:paraId="14ADCBB4" w14:textId="77777777" w:rsidR="00855EE2" w:rsidRPr="00855EE2" w:rsidRDefault="00855EE2" w:rsidP="0090267B">
      <w:pPr>
        <w:pStyle w:val="Listenabsatz"/>
        <w:spacing w:after="120" w:line="240" w:lineRule="auto"/>
        <w:ind w:left="708"/>
        <w:contextualSpacing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unterscheiden? 3 Stärken:</w:t>
      </w:r>
    </w:p>
    <w:p w14:paraId="6A6C7E72" w14:textId="77777777" w:rsidR="00855EE2" w:rsidRDefault="00855EE2" w:rsidP="0090267B">
      <w:pPr>
        <w:spacing w:line="240" w:lineRule="auto"/>
        <w:ind w:firstLine="709"/>
        <w:rPr>
          <w:rFonts w:ascii="Arial" w:hAnsi="Arial" w:cs="Arial"/>
          <w:b/>
        </w:rPr>
      </w:pPr>
      <w:r w:rsidRPr="00855EE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67258065"/>
          <w:placeholder>
            <w:docPart w:val="C87BCEA546E64A12AC30264C0C6F26C2"/>
          </w:placeholder>
          <w:showingPlcHdr/>
          <w:text/>
        </w:sdtPr>
        <w:sdtEndPr/>
        <w:sdtContent>
          <w:r>
            <w:rPr>
              <w:rStyle w:val="Platzhaltertext"/>
            </w:rPr>
            <w:t>Stärke 1</w:t>
          </w:r>
        </w:sdtContent>
      </w:sdt>
    </w:p>
    <w:p w14:paraId="5F3BD53F" w14:textId="77777777" w:rsidR="00855EE2" w:rsidRDefault="00855EE2" w:rsidP="0090267B">
      <w:pPr>
        <w:spacing w:line="240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sdt>
        <w:sdtPr>
          <w:rPr>
            <w:rFonts w:ascii="Arial" w:hAnsi="Arial" w:cs="Arial"/>
            <w:b/>
          </w:rPr>
          <w:id w:val="-1674413873"/>
          <w:placeholder>
            <w:docPart w:val="151913A4476C4679BC00831A7DD735E6"/>
          </w:placeholder>
          <w:showingPlcHdr/>
          <w:text/>
        </w:sdtPr>
        <w:sdtEndPr/>
        <w:sdtContent>
          <w:r>
            <w:rPr>
              <w:rStyle w:val="Platzhaltertext"/>
            </w:rPr>
            <w:t>Stärke 2</w:t>
          </w:r>
        </w:sdtContent>
      </w:sdt>
    </w:p>
    <w:p w14:paraId="1570B911" w14:textId="77777777" w:rsidR="00855EE2" w:rsidRDefault="00855EE2" w:rsidP="0090267B">
      <w:pPr>
        <w:spacing w:line="240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sdt>
        <w:sdtPr>
          <w:rPr>
            <w:rFonts w:ascii="Arial" w:hAnsi="Arial" w:cs="Arial"/>
            <w:b/>
          </w:rPr>
          <w:id w:val="-954949675"/>
          <w:placeholder>
            <w:docPart w:val="5B8DAF38E1204A989613AE4167D8DA4A"/>
          </w:placeholder>
          <w:showingPlcHdr/>
          <w:text/>
        </w:sdtPr>
        <w:sdtEndPr/>
        <w:sdtContent>
          <w:r>
            <w:rPr>
              <w:rStyle w:val="Platzhaltertext"/>
            </w:rPr>
            <w:t>Stärke 3</w:t>
          </w:r>
        </w:sdtContent>
      </w:sdt>
    </w:p>
    <w:p w14:paraId="20787939" w14:textId="62E0BEDE" w:rsidR="00855EE2" w:rsidRPr="001222EE" w:rsidRDefault="00855EE2" w:rsidP="001222EE">
      <w:pPr>
        <w:pStyle w:val="Listenabsatz"/>
        <w:numPr>
          <w:ilvl w:val="0"/>
          <w:numId w:val="2"/>
        </w:numPr>
        <w:spacing w:after="0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welchem Bereich möchtest du dein Praktikum absolvieren? Nenne un</w:t>
      </w:r>
      <w:r w:rsidR="00E60D9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ine </w:t>
      </w:r>
    </w:p>
    <w:p w14:paraId="48CF5473" w14:textId="6307284F" w:rsidR="00855EE2" w:rsidRDefault="00855EE2" w:rsidP="001222EE">
      <w:pPr>
        <w:pStyle w:val="Listenabsatz"/>
        <w:spacing w:after="120"/>
        <w:ind w:left="709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Präferenzen. (Marketing, Finanz- und Rechnungswese</w:t>
      </w:r>
      <w:r w:rsidR="00E60D9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, Personal, Controlling oder Management)</w:t>
      </w:r>
    </w:p>
    <w:p w14:paraId="54E7AA53" w14:textId="77777777" w:rsidR="00855EE2" w:rsidRDefault="0090267B" w:rsidP="0090267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5EE2" w:rsidRPr="00855EE2"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id w:val="-1526550351"/>
          <w:placeholder>
            <w:docPart w:val="03AC0A81795F45F08C8DE3615B4B02D8"/>
          </w:placeholder>
          <w:showingPlcHdr/>
          <w:text/>
        </w:sdtPr>
        <w:sdtEndPr/>
        <w:sdtContent>
          <w:r w:rsidR="00855EE2">
            <w:rPr>
              <w:rStyle w:val="Platzhaltertext"/>
            </w:rPr>
            <w:t>Präferenz 1</w:t>
          </w:r>
        </w:sdtContent>
      </w:sdt>
    </w:p>
    <w:p w14:paraId="567E173B" w14:textId="77777777" w:rsidR="00855EE2" w:rsidRDefault="0090267B" w:rsidP="0090267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5EE2">
        <w:rPr>
          <w:rFonts w:ascii="Arial" w:hAnsi="Arial" w:cs="Arial"/>
        </w:rPr>
        <w:t xml:space="preserve">2. </w:t>
      </w:r>
      <w:sdt>
        <w:sdtPr>
          <w:rPr>
            <w:rFonts w:ascii="Arial" w:hAnsi="Arial" w:cs="Arial"/>
          </w:rPr>
          <w:id w:val="-613369601"/>
          <w:placeholder>
            <w:docPart w:val="87CE44E387C1429588E8D47F06A097BA"/>
          </w:placeholder>
          <w:showingPlcHdr/>
          <w:text/>
        </w:sdtPr>
        <w:sdtEndPr/>
        <w:sdtContent>
          <w:r w:rsidR="00855EE2">
            <w:rPr>
              <w:rStyle w:val="Platzhaltertext"/>
            </w:rPr>
            <w:t>Präferenz 2</w:t>
          </w:r>
        </w:sdtContent>
      </w:sdt>
    </w:p>
    <w:p w14:paraId="3E4E0D8C" w14:textId="77777777" w:rsidR="00855EE2" w:rsidRPr="00855EE2" w:rsidRDefault="0090267B" w:rsidP="0090267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5EE2">
        <w:rPr>
          <w:rFonts w:ascii="Arial" w:hAnsi="Arial" w:cs="Arial"/>
        </w:rPr>
        <w:t xml:space="preserve">3. </w:t>
      </w:r>
      <w:sdt>
        <w:sdtPr>
          <w:rPr>
            <w:rFonts w:ascii="Arial" w:hAnsi="Arial" w:cs="Arial"/>
          </w:rPr>
          <w:id w:val="-2129932952"/>
          <w:placeholder>
            <w:docPart w:val="C43ED345103244AA9B49461E5DF31923"/>
          </w:placeholder>
          <w:showingPlcHdr/>
          <w:text/>
        </w:sdtPr>
        <w:sdtEndPr/>
        <w:sdtContent>
          <w:r w:rsidR="00855EE2">
            <w:rPr>
              <w:rStyle w:val="Platzhaltertext"/>
            </w:rPr>
            <w:t>Präferenz 3</w:t>
          </w:r>
        </w:sdtContent>
      </w:sdt>
    </w:p>
    <w:p w14:paraId="536A88E7" w14:textId="77777777" w:rsidR="00855EE2" w:rsidRDefault="00855EE2" w:rsidP="0090267B">
      <w:pPr>
        <w:pStyle w:val="Listenabsatz"/>
        <w:numPr>
          <w:ilvl w:val="0"/>
          <w:numId w:val="2"/>
        </w:numPr>
        <w:spacing w:after="0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lange hättest du Interesse an einem Ferialpraktikum und in welchem</w:t>
      </w:r>
    </w:p>
    <w:p w14:paraId="3912E5FA" w14:textId="77777777" w:rsidR="00855EE2" w:rsidRPr="002906C1" w:rsidRDefault="00855EE2" w:rsidP="0090267B">
      <w:pPr>
        <w:pStyle w:val="Listenabsatz"/>
        <w:spacing w:after="120"/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Zeitraum?</w:t>
      </w:r>
    </w:p>
    <w:p w14:paraId="250D7C6B" w14:textId="77777777" w:rsidR="00855EE2" w:rsidRDefault="002906C1" w:rsidP="0090267B">
      <w:pPr>
        <w:rPr>
          <w:rFonts w:ascii="Arial" w:hAnsi="Arial" w:cs="Arial"/>
        </w:rPr>
      </w:pPr>
      <w:r w:rsidRPr="002906C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0584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 Monat: </w:t>
      </w:r>
      <w:sdt>
        <w:sdtPr>
          <w:rPr>
            <w:rFonts w:ascii="Arial" w:hAnsi="Arial" w:cs="Arial"/>
          </w:rPr>
          <w:id w:val="-2147263845"/>
          <w:placeholder>
            <w:docPart w:val="B330FF231220442087D8DE669C26FEFA"/>
          </w:placeholder>
          <w:showingPlcHdr/>
          <w:text/>
        </w:sdtPr>
        <w:sdtEndPr/>
        <w:sdtContent>
          <w:r>
            <w:rPr>
              <w:rStyle w:val="Platzhaltertext"/>
            </w:rPr>
            <w:t>Möglichen Zeitraum angeben!</w:t>
          </w:r>
        </w:sdtContent>
      </w:sdt>
    </w:p>
    <w:p w14:paraId="116ACB1F" w14:textId="77777777" w:rsidR="002906C1" w:rsidRDefault="002906C1" w:rsidP="009026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846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1-2 Monate: </w:t>
      </w:r>
      <w:sdt>
        <w:sdtPr>
          <w:rPr>
            <w:rFonts w:ascii="Arial" w:hAnsi="Arial" w:cs="Arial"/>
          </w:rPr>
          <w:id w:val="1127515256"/>
          <w:placeholder>
            <w:docPart w:val="B4499098BDC94459B002E158DD86893F"/>
          </w:placeholder>
          <w:showingPlcHdr/>
          <w:text/>
        </w:sdtPr>
        <w:sdtEndPr/>
        <w:sdtContent>
          <w:r>
            <w:rPr>
              <w:rStyle w:val="Platzhaltertext"/>
            </w:rPr>
            <w:t>Möglichen Zeitraum angeben!</w:t>
          </w:r>
        </w:sdtContent>
      </w:sdt>
    </w:p>
    <w:p w14:paraId="48FF2B38" w14:textId="34E124DC" w:rsidR="002906C1" w:rsidRDefault="002906C1" w:rsidP="009026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648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42E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Monate: </w:t>
      </w:r>
      <w:sdt>
        <w:sdtPr>
          <w:rPr>
            <w:rFonts w:ascii="Arial" w:hAnsi="Arial" w:cs="Arial"/>
          </w:rPr>
          <w:id w:val="1272059579"/>
          <w:placeholder>
            <w:docPart w:val="8BB662EC47D74C8382BAE5F8D9CA1300"/>
          </w:placeholder>
          <w:showingPlcHdr/>
          <w:text/>
        </w:sdtPr>
        <w:sdtEndPr/>
        <w:sdtContent>
          <w:r>
            <w:rPr>
              <w:rStyle w:val="Platzhaltertext"/>
            </w:rPr>
            <w:t>Möglichen Zeitraum angeben!</w:t>
          </w:r>
        </w:sdtContent>
      </w:sdt>
    </w:p>
    <w:p w14:paraId="0029DDB6" w14:textId="77777777" w:rsidR="002906C1" w:rsidRDefault="002906C1" w:rsidP="002906C1">
      <w:pPr>
        <w:pStyle w:val="Listenabsatz"/>
        <w:numPr>
          <w:ilvl w:val="0"/>
          <w:numId w:val="2"/>
        </w:numPr>
        <w:spacing w:after="120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e viele Kilometer wärst du bereit zu fahren, um zu deinem Praktikumsplatz zu </w:t>
      </w:r>
    </w:p>
    <w:p w14:paraId="612B44D7" w14:textId="7EAA9470" w:rsidR="002906C1" w:rsidRDefault="00E60D9E" w:rsidP="002906C1">
      <w:pPr>
        <w:pStyle w:val="Listenabsatz"/>
        <w:spacing w:after="120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2906C1">
        <w:rPr>
          <w:rFonts w:ascii="Arial" w:hAnsi="Arial" w:cs="Arial"/>
          <w:b/>
        </w:rPr>
        <w:t xml:space="preserve">elangen? </w:t>
      </w:r>
      <w:sdt>
        <w:sdtPr>
          <w:rPr>
            <w:rFonts w:ascii="Arial" w:hAnsi="Arial" w:cs="Arial"/>
            <w:b/>
          </w:rPr>
          <w:id w:val="-1854107624"/>
          <w:placeholder>
            <w:docPart w:val="4B9F9B14D60743D1BC2232AABA1AA0F9"/>
          </w:placeholder>
          <w:showingPlcHdr/>
          <w:text/>
        </w:sdtPr>
        <w:sdtEndPr/>
        <w:sdtContent>
          <w:r w:rsidR="002906C1">
            <w:rPr>
              <w:rStyle w:val="Platzhaltertext"/>
            </w:rPr>
            <w:t>Angabe in Kilometer</w:t>
          </w:r>
        </w:sdtContent>
      </w:sdt>
    </w:p>
    <w:p w14:paraId="53FCCF03" w14:textId="77777777" w:rsidR="002906C1" w:rsidRDefault="002906C1" w:rsidP="002906C1">
      <w:pPr>
        <w:spacing w:after="120"/>
        <w:rPr>
          <w:rFonts w:ascii="Arial" w:hAnsi="Arial" w:cs="Arial"/>
          <w:b/>
        </w:rPr>
      </w:pPr>
    </w:p>
    <w:p w14:paraId="249E8553" w14:textId="77777777" w:rsidR="002906C1" w:rsidRDefault="002906C1" w:rsidP="002906C1">
      <w:pPr>
        <w:spacing w:after="120"/>
        <w:rPr>
          <w:rFonts w:ascii="Arial" w:hAnsi="Arial" w:cs="Arial"/>
          <w:b/>
        </w:rPr>
      </w:pPr>
    </w:p>
    <w:p w14:paraId="706D95D2" w14:textId="77777777" w:rsidR="002906C1" w:rsidRDefault="002906C1" w:rsidP="002906C1">
      <w:pPr>
        <w:spacing w:after="120"/>
        <w:rPr>
          <w:rFonts w:ascii="Arial" w:hAnsi="Arial" w:cs="Arial"/>
          <w:b/>
        </w:rPr>
      </w:pPr>
    </w:p>
    <w:p w14:paraId="37197CDF" w14:textId="77777777" w:rsidR="002906C1" w:rsidRDefault="002906C1" w:rsidP="002906C1">
      <w:pPr>
        <w:spacing w:after="120"/>
        <w:rPr>
          <w:rFonts w:ascii="Arial" w:hAnsi="Arial" w:cs="Arial"/>
          <w:b/>
        </w:rPr>
      </w:pPr>
    </w:p>
    <w:p w14:paraId="67D839EC" w14:textId="77777777" w:rsidR="002906C1" w:rsidRDefault="002906C1" w:rsidP="002906C1">
      <w:pPr>
        <w:spacing w:after="120"/>
        <w:rPr>
          <w:rFonts w:ascii="Arial" w:hAnsi="Arial" w:cs="Arial"/>
          <w:b/>
        </w:rPr>
      </w:pPr>
    </w:p>
    <w:p w14:paraId="6D32F470" w14:textId="77777777" w:rsidR="002906C1" w:rsidRDefault="002906C1" w:rsidP="002906C1">
      <w:pPr>
        <w:spacing w:after="120"/>
        <w:rPr>
          <w:rFonts w:ascii="Arial" w:hAnsi="Arial" w:cs="Arial"/>
          <w:b/>
        </w:rPr>
      </w:pPr>
    </w:p>
    <w:p w14:paraId="56D8677E" w14:textId="77777777" w:rsidR="001222EE" w:rsidRDefault="001222EE" w:rsidP="002906C1">
      <w:pPr>
        <w:spacing w:after="120"/>
        <w:rPr>
          <w:rFonts w:ascii="Arial" w:hAnsi="Arial" w:cs="Arial"/>
          <w:b/>
        </w:rPr>
      </w:pPr>
    </w:p>
    <w:p w14:paraId="470741E3" w14:textId="77777777" w:rsidR="001222EE" w:rsidRDefault="001222EE" w:rsidP="002906C1">
      <w:pPr>
        <w:spacing w:after="120"/>
        <w:rPr>
          <w:rFonts w:ascii="Arial" w:hAnsi="Arial" w:cs="Arial"/>
          <w:b/>
        </w:rPr>
      </w:pPr>
    </w:p>
    <w:p w14:paraId="7C7777A1" w14:textId="369C0E51" w:rsidR="002906C1" w:rsidRDefault="00FE138D" w:rsidP="00142E56">
      <w:pPr>
        <w:spacing w:after="120"/>
        <w:ind w:left="426"/>
        <w:rPr>
          <w:rFonts w:ascii="Arial" w:hAnsi="Arial" w:cs="Arial"/>
          <w:b/>
          <w:sz w:val="26"/>
          <w:szCs w:val="26"/>
        </w:rPr>
      </w:pPr>
      <w:sdt>
        <w:sdtPr>
          <w:rPr>
            <w:rFonts w:ascii="Arial" w:hAnsi="Arial" w:cs="Arial"/>
            <w:b/>
            <w:sz w:val="26"/>
            <w:szCs w:val="26"/>
          </w:rPr>
          <w:id w:val="199969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6C1" w:rsidRPr="002906C1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E60D9E">
        <w:rPr>
          <w:rFonts w:ascii="Arial" w:hAnsi="Arial" w:cs="Arial"/>
          <w:b/>
          <w:sz w:val="26"/>
          <w:szCs w:val="26"/>
        </w:rPr>
        <w:t xml:space="preserve">  </w:t>
      </w:r>
      <w:r w:rsidR="002906C1" w:rsidRPr="002906C1">
        <w:rPr>
          <w:rFonts w:ascii="Arial" w:hAnsi="Arial" w:cs="Arial"/>
          <w:b/>
          <w:sz w:val="26"/>
          <w:szCs w:val="26"/>
        </w:rPr>
        <w:t>Ich akzeptiere folgende 8 Spielregeln</w:t>
      </w:r>
    </w:p>
    <w:p w14:paraId="32636338" w14:textId="77777777" w:rsidR="00142E56" w:rsidRDefault="002906C1" w:rsidP="00142E56">
      <w:pPr>
        <w:pBdr>
          <w:top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die Teilnahme an der Praktikums-Challenge ist die Zustimmung aller Punkte</w:t>
      </w:r>
    </w:p>
    <w:p w14:paraId="0E355759" w14:textId="6A50A1FD" w:rsidR="002906C1" w:rsidRDefault="002906C1" w:rsidP="002906C1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raussetzung.</w:t>
      </w:r>
    </w:p>
    <w:p w14:paraId="2F64AE8D" w14:textId="77777777" w:rsidR="002906C1" w:rsidRPr="002906C1" w:rsidRDefault="002906C1" w:rsidP="002906C1">
      <w:pPr>
        <w:spacing w:after="120"/>
        <w:rPr>
          <w:rFonts w:ascii="Arial" w:hAnsi="Arial" w:cs="Arial"/>
          <w:b/>
        </w:rPr>
      </w:pPr>
      <w:r w:rsidRPr="00EE2E40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2906C1">
        <w:rPr>
          <w:rFonts w:ascii="Arial" w:hAnsi="Arial" w:cs="Arial"/>
        </w:rPr>
        <w:t>Ich nehme verlässlich am Praktikum teil, wenn ich eine Zuteilung bekomme.</w:t>
      </w:r>
    </w:p>
    <w:p w14:paraId="44891A0F" w14:textId="77777777" w:rsidR="002906C1" w:rsidRDefault="002906C1" w:rsidP="002906C1">
      <w:pPr>
        <w:spacing w:after="120"/>
        <w:rPr>
          <w:rFonts w:ascii="Arial" w:hAnsi="Arial" w:cs="Arial"/>
        </w:rPr>
      </w:pPr>
      <w:r w:rsidRPr="00EE2E40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 w:rsidRPr="002906C1">
        <w:rPr>
          <w:rFonts w:ascii="Arial" w:hAnsi="Arial" w:cs="Arial"/>
        </w:rPr>
        <w:t>Ich bewerbe</w:t>
      </w:r>
      <w:r>
        <w:rPr>
          <w:rFonts w:ascii="Arial" w:hAnsi="Arial" w:cs="Arial"/>
        </w:rPr>
        <w:t xml:space="preserve"> mich nicht selbstständig bei den Firmen, sondern nur über die „Praktikums-Challenge“.</w:t>
      </w:r>
    </w:p>
    <w:p w14:paraId="5AB98C30" w14:textId="77777777" w:rsidR="002906C1" w:rsidRDefault="002906C1" w:rsidP="002906C1">
      <w:pPr>
        <w:spacing w:after="120"/>
        <w:rPr>
          <w:rFonts w:ascii="Arial" w:hAnsi="Arial" w:cs="Arial"/>
        </w:rPr>
      </w:pPr>
      <w:r w:rsidRPr="00EE2E40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Ich bin damit einverstanden, dass ich je Firma nur ein Sommerpraktikum absolvieren darf.</w:t>
      </w:r>
    </w:p>
    <w:p w14:paraId="1B43E601" w14:textId="77777777" w:rsidR="002906C1" w:rsidRDefault="002906C1" w:rsidP="002906C1">
      <w:pPr>
        <w:spacing w:after="120"/>
        <w:rPr>
          <w:rFonts w:ascii="Arial" w:hAnsi="Arial" w:cs="Arial"/>
        </w:rPr>
      </w:pPr>
      <w:r w:rsidRPr="00EE2E40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Es besteht – selbst nach erfolgter Zuteilung eines Praktikumsplatzes – kein Rechtsanspruch.</w:t>
      </w:r>
    </w:p>
    <w:p w14:paraId="16DB82AB" w14:textId="77777777" w:rsidR="002906C1" w:rsidRDefault="002906C1" w:rsidP="002906C1">
      <w:pPr>
        <w:spacing w:after="120"/>
        <w:rPr>
          <w:rFonts w:ascii="Arial" w:hAnsi="Arial" w:cs="Arial"/>
        </w:rPr>
      </w:pPr>
      <w:r w:rsidRPr="00EE2E40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Am Ende meines Praktikums werde ich einen ungefähr halbseitigen Erfahrungsbericht als Feedback verfassen und an </w:t>
      </w:r>
      <w:hyperlink r:id="rId7" w:history="1">
        <w:r w:rsidRPr="00330A1E">
          <w:rPr>
            <w:rStyle w:val="Hyperlink"/>
            <w:rFonts w:ascii="Arial" w:hAnsi="Arial" w:cs="Arial"/>
          </w:rPr>
          <w:t>karrierecenter@jku.at</w:t>
        </w:r>
      </w:hyperlink>
      <w:r>
        <w:rPr>
          <w:rFonts w:ascii="Arial" w:hAnsi="Arial" w:cs="Arial"/>
        </w:rPr>
        <w:t xml:space="preserve"> </w:t>
      </w:r>
      <w:r w:rsidR="00EE2E40">
        <w:rPr>
          <w:rFonts w:ascii="Arial" w:hAnsi="Arial" w:cs="Arial"/>
        </w:rPr>
        <w:t>senden.</w:t>
      </w:r>
    </w:p>
    <w:p w14:paraId="7E30867A" w14:textId="5B8391A7" w:rsidR="00EE2E40" w:rsidRDefault="00EE2E40" w:rsidP="002906C1">
      <w:pPr>
        <w:spacing w:after="120"/>
        <w:rPr>
          <w:rFonts w:ascii="Arial" w:hAnsi="Arial" w:cs="Arial"/>
        </w:rPr>
      </w:pPr>
      <w:r w:rsidRPr="00EE2E40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Ich erkläre mich dazu bereit, ein kurzes Statement über ca. 5 Zeilen bezüglich meines Praktikums zu verfassen, welches dann auf der Marketing </w:t>
      </w:r>
      <w:proofErr w:type="spellStart"/>
      <w:r>
        <w:rPr>
          <w:rFonts w:ascii="Arial" w:hAnsi="Arial" w:cs="Arial"/>
        </w:rPr>
        <w:t>XLounge</w:t>
      </w:r>
      <w:proofErr w:type="spellEnd"/>
      <w:r>
        <w:rPr>
          <w:rFonts w:ascii="Arial" w:hAnsi="Arial" w:cs="Arial"/>
        </w:rPr>
        <w:t xml:space="preserve">/JKU Karrierecenter </w:t>
      </w:r>
      <w:r w:rsidR="00E60D9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eite veröffentlich</w:t>
      </w:r>
      <w:r w:rsidR="00142E5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="00E60D9E">
        <w:rPr>
          <w:rFonts w:ascii="Arial" w:hAnsi="Arial" w:cs="Arial"/>
        </w:rPr>
        <w:t>werden darf</w:t>
      </w:r>
      <w:r>
        <w:rPr>
          <w:rFonts w:ascii="Arial" w:hAnsi="Arial" w:cs="Arial"/>
        </w:rPr>
        <w:t>.</w:t>
      </w:r>
    </w:p>
    <w:p w14:paraId="26A3E48B" w14:textId="2F2D7838" w:rsidR="00EE2E40" w:rsidRDefault="00EE2E40" w:rsidP="002906C1">
      <w:pPr>
        <w:spacing w:after="120"/>
        <w:rPr>
          <w:rFonts w:ascii="Arial" w:hAnsi="Arial" w:cs="Arial"/>
        </w:rPr>
      </w:pPr>
      <w:r w:rsidRPr="00EE2E40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Ich stimme zu, dass in Medienberichten zu</w:t>
      </w:r>
      <w:r w:rsidR="00142E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raktikums-Challenge mein Name mit einem Foto/Video veröffentlicht werden darf.</w:t>
      </w:r>
    </w:p>
    <w:p w14:paraId="78836376" w14:textId="3A289ED4" w:rsidR="00EE2E40" w:rsidRDefault="00EE2E40" w:rsidP="002906C1">
      <w:pPr>
        <w:spacing w:after="120"/>
        <w:rPr>
          <w:rFonts w:ascii="Arial" w:hAnsi="Arial" w:cs="Arial"/>
        </w:rPr>
      </w:pPr>
      <w:r w:rsidRPr="00EE2E40"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Um der </w:t>
      </w:r>
      <w:r w:rsidRPr="00EE2E40">
        <w:rPr>
          <w:rFonts w:ascii="Arial" w:hAnsi="Arial" w:cs="Arial"/>
          <w:b/>
        </w:rPr>
        <w:t>Datenschutzv</w:t>
      </w:r>
      <w:r w:rsidR="00142E56">
        <w:rPr>
          <w:rFonts w:ascii="Arial" w:hAnsi="Arial" w:cs="Arial"/>
          <w:b/>
        </w:rPr>
        <w:t>e</w:t>
      </w:r>
      <w:r w:rsidRPr="00EE2E40">
        <w:rPr>
          <w:rFonts w:ascii="Arial" w:hAnsi="Arial" w:cs="Arial"/>
          <w:b/>
        </w:rPr>
        <w:t>rordnung</w:t>
      </w:r>
      <w:r>
        <w:rPr>
          <w:rFonts w:ascii="Arial" w:hAnsi="Arial" w:cs="Arial"/>
        </w:rPr>
        <w:t xml:space="preserve"> der Europäischen Union voll zu entsprechen und deine Daten für zukünftige Jobs/Positionen berücksichtigen zu können, ist es erforderlich folgende Auswahl zu treffen:</w:t>
      </w:r>
    </w:p>
    <w:p w14:paraId="638BA432" w14:textId="55E1D523" w:rsidR="00EE2E40" w:rsidRDefault="00FE138D" w:rsidP="002906C1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07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40" w:rsidRPr="00EE2E40">
            <w:rPr>
              <w:rFonts w:ascii="MS Gothic" w:eastAsia="MS Gothic" w:hAnsi="MS Gothic" w:cs="Arial" w:hint="eastAsia"/>
            </w:rPr>
            <w:t>☐</w:t>
          </w:r>
        </w:sdtContent>
      </w:sdt>
      <w:r w:rsidR="00142E56">
        <w:rPr>
          <w:rFonts w:ascii="Arial" w:hAnsi="Arial" w:cs="Arial"/>
        </w:rPr>
        <w:t xml:space="preserve"> </w:t>
      </w:r>
      <w:r w:rsidR="00EE2E40" w:rsidRPr="00EE2E40">
        <w:rPr>
          <w:rFonts w:ascii="Arial" w:hAnsi="Arial" w:cs="Arial"/>
        </w:rPr>
        <w:t xml:space="preserve">Ich bin damit einverstanden, dass meine </w:t>
      </w:r>
      <w:r w:rsidR="00EE2E40">
        <w:rPr>
          <w:rFonts w:ascii="Arial" w:hAnsi="Arial" w:cs="Arial"/>
        </w:rPr>
        <w:t>Daten an die Firmen, strategischen Partner und Jurymitglieder der Praktikums-Challenge weitergegeben werden. Ich möchte auch über zukünftig</w:t>
      </w:r>
      <w:r w:rsidR="00E60D9E">
        <w:rPr>
          <w:rFonts w:ascii="Arial" w:hAnsi="Arial" w:cs="Arial"/>
        </w:rPr>
        <w:t>e</w:t>
      </w:r>
      <w:r w:rsidR="00EE2E40">
        <w:rPr>
          <w:rFonts w:ascii="Arial" w:hAnsi="Arial" w:cs="Arial"/>
        </w:rPr>
        <w:t xml:space="preserve"> zu besetzende Positionen der Marketing </w:t>
      </w:r>
      <w:proofErr w:type="spellStart"/>
      <w:r w:rsidR="00EE2E40">
        <w:rPr>
          <w:rFonts w:ascii="Arial" w:hAnsi="Arial" w:cs="Arial"/>
        </w:rPr>
        <w:t>XLounge</w:t>
      </w:r>
      <w:proofErr w:type="spellEnd"/>
      <w:r w:rsidR="00EE2E40">
        <w:rPr>
          <w:rFonts w:ascii="Arial" w:hAnsi="Arial" w:cs="Arial"/>
        </w:rPr>
        <w:t>,</w:t>
      </w:r>
      <w:r w:rsidR="00142E56">
        <w:rPr>
          <w:rFonts w:ascii="Arial" w:hAnsi="Arial" w:cs="Arial"/>
        </w:rPr>
        <w:t xml:space="preserve"> des </w:t>
      </w:r>
      <w:r w:rsidR="00EE2E40">
        <w:rPr>
          <w:rFonts w:ascii="Arial" w:hAnsi="Arial" w:cs="Arial"/>
        </w:rPr>
        <w:t>JKU Karrierecenter</w:t>
      </w:r>
      <w:r w:rsidR="00142E56">
        <w:rPr>
          <w:rFonts w:ascii="Arial" w:hAnsi="Arial" w:cs="Arial"/>
        </w:rPr>
        <w:t>s</w:t>
      </w:r>
      <w:r w:rsidR="00EE2E40">
        <w:rPr>
          <w:rFonts w:ascii="Arial" w:hAnsi="Arial" w:cs="Arial"/>
        </w:rPr>
        <w:t>, strategischen Partner und Firmen/Jurymitglieder informiert werden. Daher stimme ich einer langfristigen Speicherung meiner Daten zu. Die Zustimmung gilt bis auf Widerruf.</w:t>
      </w:r>
    </w:p>
    <w:p w14:paraId="7F26F597" w14:textId="77777777" w:rsidR="00EE2E40" w:rsidRDefault="00EE2E40" w:rsidP="002906C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14:paraId="14A8A37C" w14:textId="05A02BFF" w:rsidR="00EE2E40" w:rsidRDefault="00FE138D" w:rsidP="002906C1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189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E40">
            <w:rPr>
              <w:rFonts w:ascii="MS Gothic" w:eastAsia="MS Gothic" w:hAnsi="MS Gothic" w:cs="Arial" w:hint="eastAsia"/>
            </w:rPr>
            <w:t>☐</w:t>
          </w:r>
        </w:sdtContent>
      </w:sdt>
      <w:r w:rsidR="00142E56">
        <w:rPr>
          <w:rFonts w:ascii="Arial" w:hAnsi="Arial" w:cs="Arial"/>
        </w:rPr>
        <w:t xml:space="preserve"> </w:t>
      </w:r>
      <w:r w:rsidR="00EE2E40">
        <w:rPr>
          <w:rFonts w:ascii="Arial" w:hAnsi="Arial" w:cs="Arial"/>
        </w:rPr>
        <w:t xml:space="preserve">Ich bin damit einverstanden, dass meine Daten an Firmen, strategische Partner und Jurymitglieder der Praktikums-Challenge weitergegeben werden. Ich möchte, dass meine Daten nach Abschluss dieses Projekts gelöscht werden. Ich werde daher für andere Positionen nicht in Betracht gezogen. </w:t>
      </w:r>
    </w:p>
    <w:p w14:paraId="249488D1" w14:textId="2B3E64FC" w:rsidR="00EE2E40" w:rsidRPr="00EE2E40" w:rsidRDefault="00EE2E40" w:rsidP="002906C1">
      <w:pPr>
        <w:spacing w:after="120"/>
        <w:rPr>
          <w:rFonts w:ascii="Arial" w:hAnsi="Arial" w:cs="Arial"/>
          <w:b/>
        </w:rPr>
      </w:pPr>
      <w:r w:rsidRPr="00EE2E40">
        <w:rPr>
          <w:rFonts w:ascii="Arial" w:hAnsi="Arial" w:cs="Arial"/>
          <w:b/>
        </w:rPr>
        <w:t xml:space="preserve">Die absolut vertrauliche Behandlung deiner Daten ist für uns selbstverständlich. Deine Daten werden niemals ohne deine Zustimmung an Dritte weitergegeben. Schick uns den ausgefüllten Bewerbungsbogen und Lebenslauf </w:t>
      </w:r>
      <w:r w:rsidR="00E60D9E">
        <w:rPr>
          <w:rFonts w:ascii="Arial" w:hAnsi="Arial" w:cs="Arial"/>
          <w:b/>
        </w:rPr>
        <w:t>(mit einem</w:t>
      </w:r>
      <w:r w:rsidR="00E60D9E" w:rsidRPr="00EE2E40">
        <w:rPr>
          <w:rFonts w:ascii="Arial" w:hAnsi="Arial" w:cs="Arial"/>
          <w:b/>
        </w:rPr>
        <w:t xml:space="preserve"> Foto</w:t>
      </w:r>
      <w:r w:rsidR="00E60D9E">
        <w:rPr>
          <w:rFonts w:ascii="Arial" w:hAnsi="Arial" w:cs="Arial"/>
          <w:b/>
        </w:rPr>
        <w:t>)</w:t>
      </w:r>
      <w:r w:rsidR="00E60D9E" w:rsidRPr="00EE2E40">
        <w:rPr>
          <w:rFonts w:ascii="Arial" w:hAnsi="Arial" w:cs="Arial"/>
          <w:b/>
        </w:rPr>
        <w:t xml:space="preserve"> </w:t>
      </w:r>
      <w:r w:rsidRPr="00EE2E40">
        <w:rPr>
          <w:rFonts w:ascii="Arial" w:hAnsi="Arial" w:cs="Arial"/>
          <w:b/>
        </w:rPr>
        <w:t xml:space="preserve">an </w:t>
      </w:r>
      <w:hyperlink r:id="rId8" w:history="1">
        <w:r w:rsidRPr="00EE2E40">
          <w:rPr>
            <w:rStyle w:val="Hyperlink"/>
            <w:rFonts w:ascii="Arial" w:hAnsi="Arial" w:cs="Arial"/>
            <w:b/>
          </w:rPr>
          <w:t>karrierecenter@jku.at</w:t>
        </w:r>
      </w:hyperlink>
      <w:r w:rsidRPr="00EE2E40">
        <w:rPr>
          <w:rFonts w:ascii="Arial" w:hAnsi="Arial" w:cs="Arial"/>
          <w:b/>
        </w:rPr>
        <w:t xml:space="preserve">. </w:t>
      </w:r>
    </w:p>
    <w:p w14:paraId="71517950" w14:textId="77777777" w:rsidR="00EE2E40" w:rsidRDefault="00EE2E40" w:rsidP="002906C1">
      <w:pPr>
        <w:spacing w:after="120"/>
        <w:rPr>
          <w:rFonts w:ascii="Arial" w:hAnsi="Arial" w:cs="Arial"/>
        </w:rPr>
      </w:pPr>
    </w:p>
    <w:p w14:paraId="0D1D4270" w14:textId="3C4FCE62" w:rsidR="001222EE" w:rsidRPr="00EE2E40" w:rsidRDefault="00EE2E40" w:rsidP="002906C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rt und Datum: </w:t>
      </w:r>
      <w:sdt>
        <w:sdtPr>
          <w:rPr>
            <w:rFonts w:ascii="Arial" w:hAnsi="Arial" w:cs="Arial"/>
          </w:rPr>
          <w:id w:val="978109465"/>
          <w:placeholder>
            <w:docPart w:val="9B1082FFB03B431A9497F4DE20ECD1BD"/>
          </w:placeholder>
          <w:showingPlcHdr/>
          <w:text/>
        </w:sdtPr>
        <w:sdtEndPr/>
        <w:sdtContent>
          <w:r>
            <w:rPr>
              <w:rStyle w:val="Platzhaltertext"/>
            </w:rPr>
            <w:t>Ort, Datum</w:t>
          </w:r>
        </w:sdtContent>
      </w:sdt>
    </w:p>
    <w:sectPr w:rsidR="001222EE" w:rsidRPr="00EE2E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0E8F"/>
    <w:multiLevelType w:val="hybridMultilevel"/>
    <w:tmpl w:val="CA2ECD3A"/>
    <w:lvl w:ilvl="0" w:tplc="0C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9E6"/>
    <w:multiLevelType w:val="hybridMultilevel"/>
    <w:tmpl w:val="91B8C2A6"/>
    <w:lvl w:ilvl="0" w:tplc="858CB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3552"/>
    <w:multiLevelType w:val="hybridMultilevel"/>
    <w:tmpl w:val="823242E2"/>
    <w:lvl w:ilvl="0" w:tplc="858CB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533A28"/>
    <w:multiLevelType w:val="hybridMultilevel"/>
    <w:tmpl w:val="751ACF60"/>
    <w:lvl w:ilvl="0" w:tplc="858CB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834A4"/>
    <w:multiLevelType w:val="hybridMultilevel"/>
    <w:tmpl w:val="E272F0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81A3C"/>
    <w:multiLevelType w:val="hybridMultilevel"/>
    <w:tmpl w:val="3912F128"/>
    <w:lvl w:ilvl="0" w:tplc="365A9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361207"/>
    <w:multiLevelType w:val="hybridMultilevel"/>
    <w:tmpl w:val="959AC6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0BF2"/>
    <w:multiLevelType w:val="hybridMultilevel"/>
    <w:tmpl w:val="EA88FBC2"/>
    <w:lvl w:ilvl="0" w:tplc="2912E7E6">
      <w:start w:val="1"/>
      <w:numFmt w:val="decimal"/>
      <w:lvlText w:val="1%1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2B1371"/>
    <w:multiLevelType w:val="hybridMultilevel"/>
    <w:tmpl w:val="30DCB330"/>
    <w:lvl w:ilvl="0" w:tplc="61627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7E2A0A"/>
    <w:multiLevelType w:val="hybridMultilevel"/>
    <w:tmpl w:val="04E8AA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76637"/>
    <w:multiLevelType w:val="hybridMultilevel"/>
    <w:tmpl w:val="3FBEEE80"/>
    <w:lvl w:ilvl="0" w:tplc="858CB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0672"/>
    <w:multiLevelType w:val="hybridMultilevel"/>
    <w:tmpl w:val="C3A63C3C"/>
    <w:lvl w:ilvl="0" w:tplc="84C86C5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D73D5"/>
    <w:multiLevelType w:val="hybridMultilevel"/>
    <w:tmpl w:val="10AE4CCC"/>
    <w:lvl w:ilvl="0" w:tplc="84C86C5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41582"/>
    <w:multiLevelType w:val="hybridMultilevel"/>
    <w:tmpl w:val="AC0CF6AC"/>
    <w:lvl w:ilvl="0" w:tplc="2912E7E6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E4607"/>
    <w:multiLevelType w:val="hybridMultilevel"/>
    <w:tmpl w:val="716004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23"/>
    <w:rsid w:val="00025ACE"/>
    <w:rsid w:val="000D2023"/>
    <w:rsid w:val="001222EE"/>
    <w:rsid w:val="00142E56"/>
    <w:rsid w:val="00242D86"/>
    <w:rsid w:val="002906C1"/>
    <w:rsid w:val="003153C4"/>
    <w:rsid w:val="004C62A3"/>
    <w:rsid w:val="00665F71"/>
    <w:rsid w:val="00855EE2"/>
    <w:rsid w:val="0090267B"/>
    <w:rsid w:val="00E60D9E"/>
    <w:rsid w:val="00EE2E40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762"/>
  <w15:chartTrackingRefBased/>
  <w15:docId w15:val="{0CB3D2D7-199C-45F7-8FBC-0A4E8EDF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D20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D202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906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rierecenter@jku.at" TargetMode="External"/><Relationship Id="rId3" Type="http://schemas.openxmlformats.org/officeDocument/2006/relationships/styles" Target="styles.xml"/><Relationship Id="rId7" Type="http://schemas.openxmlformats.org/officeDocument/2006/relationships/hyperlink" Target="mailto:karrierecenter@jku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B662EC47D74C8382BAE5F8D9CA1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09BB0-92ED-4D2A-B51F-2B04A3196A0A}"/>
      </w:docPartPr>
      <w:docPartBody>
        <w:p w:rsidR="00237FDD" w:rsidRDefault="00A12E13" w:rsidP="00A12E13">
          <w:pPr>
            <w:pStyle w:val="8BB662EC47D74C8382BAE5F8D9CA13005"/>
          </w:pPr>
          <w:r>
            <w:rPr>
              <w:rStyle w:val="Platzhaltertext"/>
            </w:rPr>
            <w:t>Möglichen Zeitraum angeben!</w:t>
          </w:r>
        </w:p>
      </w:docPartBody>
    </w:docPart>
    <w:docPart>
      <w:docPartPr>
        <w:name w:val="A0CE95802C0547A5AFCBEEE890FFE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71A52-49B4-4306-A5E5-C572F490D81A}"/>
      </w:docPartPr>
      <w:docPartBody>
        <w:p w:rsidR="00237FDD" w:rsidRDefault="00A12E13" w:rsidP="00A12E13">
          <w:pPr>
            <w:pStyle w:val="A0CE95802C0547A5AFCBEEE890FFE4924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000BB7E568DD43969E4412451A744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007DE-8A30-450B-8BF3-C782A667276F}"/>
      </w:docPartPr>
      <w:docPartBody>
        <w:p w:rsidR="00237FDD" w:rsidRDefault="00A12E13" w:rsidP="00A12E13">
          <w:pPr>
            <w:pStyle w:val="000BB7E568DD43969E4412451A744FD14"/>
          </w:pPr>
          <w:r>
            <w:rPr>
              <w:rStyle w:val="Platzhaltertext"/>
            </w:rPr>
            <w:t>Alter in Jahren</w:t>
          </w:r>
        </w:p>
      </w:docPartBody>
    </w:docPart>
    <w:docPart>
      <w:docPartPr>
        <w:name w:val="220A2A9A4EA643D4B22295EC784A9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C4BEA-869E-4965-8A57-F24F02ABFC83}"/>
      </w:docPartPr>
      <w:docPartBody>
        <w:p w:rsidR="00237FDD" w:rsidRDefault="00A12E13" w:rsidP="00A12E13">
          <w:pPr>
            <w:pStyle w:val="220A2A9A4EA643D4B22295EC784A9B754"/>
          </w:pPr>
          <w:r>
            <w:rPr>
              <w:rStyle w:val="Platzhaltertext"/>
            </w:rPr>
            <w:t>E-Mail Adresse</w:t>
          </w:r>
        </w:p>
      </w:docPartBody>
    </w:docPart>
    <w:docPart>
      <w:docPartPr>
        <w:name w:val="4E8E486F8F8D4AC18FEA4112E9CA7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FA1ED-E93B-403A-B9CC-1FE72DDD9A11}"/>
      </w:docPartPr>
      <w:docPartBody>
        <w:p w:rsidR="00237FDD" w:rsidRDefault="00A12E13" w:rsidP="00A12E13">
          <w:pPr>
            <w:pStyle w:val="4E8E486F8F8D4AC18FEA4112E9CA78D04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F4D7F3AD9D794C5DB677655A8756D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D540A-5E5F-46F4-9310-B9E529AD5A17}"/>
      </w:docPartPr>
      <w:docPartBody>
        <w:p w:rsidR="00237FDD" w:rsidRDefault="00A12E13" w:rsidP="00A12E13">
          <w:pPr>
            <w:pStyle w:val="F4D7F3AD9D794C5DB677655A8756D5FE4"/>
          </w:pPr>
          <w:r>
            <w:rPr>
              <w:rStyle w:val="Platzhaltertext"/>
            </w:rPr>
            <w:t>Straße und Hausnummer, PLZ, Ort, Land</w:t>
          </w:r>
        </w:p>
      </w:docPartBody>
    </w:docPart>
    <w:docPart>
      <w:docPartPr>
        <w:name w:val="92722FF1C8074771995ABB83FF92D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879ED-E196-40F9-A638-F23560CC30CE}"/>
      </w:docPartPr>
      <w:docPartBody>
        <w:p w:rsidR="00237FDD" w:rsidRDefault="00A12E13" w:rsidP="00A12E13">
          <w:pPr>
            <w:pStyle w:val="92722FF1C8074771995ABB83FF92D6DA4"/>
          </w:pPr>
          <w:r>
            <w:rPr>
              <w:rStyle w:val="Platzhaltertext"/>
            </w:rPr>
            <w:t>Hobbys und eventuell ehrenamtliche Tätigkeiten</w:t>
          </w:r>
        </w:p>
      </w:docPartBody>
    </w:docPart>
    <w:docPart>
      <w:docPartPr>
        <w:name w:val="55633DE898424780838BCA1EFE4F5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90EB7-C6B4-4912-B090-CD43CA821815}"/>
      </w:docPartPr>
      <w:docPartBody>
        <w:p w:rsidR="00237FDD" w:rsidRDefault="00A12E13" w:rsidP="00A12E13">
          <w:pPr>
            <w:pStyle w:val="55633DE898424780838BCA1EFE4F54F84"/>
          </w:pPr>
          <w:r>
            <w:rPr>
              <w:rStyle w:val="Platzhaltertext"/>
            </w:rPr>
            <w:t>Studienrichtung</w:t>
          </w:r>
        </w:p>
      </w:docPartBody>
    </w:docPart>
    <w:docPart>
      <w:docPartPr>
        <w:name w:val="0CCA1AF42F544A2788C16932FF0CD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D94CF-55CE-4AF2-9658-323A1D4A3C0F}"/>
      </w:docPartPr>
      <w:docPartBody>
        <w:p w:rsidR="00237FDD" w:rsidRDefault="00A12E13" w:rsidP="00A12E13">
          <w:pPr>
            <w:pStyle w:val="0CCA1AF42F544A2788C16932FF0CDF5D4"/>
          </w:pPr>
          <w:r>
            <w:rPr>
              <w:rStyle w:val="Platzhaltertext"/>
            </w:rPr>
            <w:t>Schwerpunkte, Wahlfächer, Spezialisierungen</w:t>
          </w:r>
        </w:p>
      </w:docPartBody>
    </w:docPart>
    <w:docPart>
      <w:docPartPr>
        <w:name w:val="4A1BC9514B7F401EA860A896C357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9055-4C23-402A-82FF-2D611A50AB97}"/>
      </w:docPartPr>
      <w:docPartBody>
        <w:p w:rsidR="00237FDD" w:rsidRDefault="00A12E13" w:rsidP="00A12E13">
          <w:pPr>
            <w:pStyle w:val="4A1BC9514B7F401EA860A896C3570FC64"/>
          </w:pPr>
          <w:r>
            <w:rPr>
              <w:rStyle w:val="Platzhaltertext"/>
            </w:rPr>
            <w:t>Kurse, LV-Leiter, Semester, Note</w:t>
          </w:r>
        </w:p>
      </w:docPartBody>
    </w:docPart>
    <w:docPart>
      <w:docPartPr>
        <w:name w:val="6BC119F6CA784DE8B1570E31EBBE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F0DD3-CC52-4ADA-BE41-232AD67B4E26}"/>
      </w:docPartPr>
      <w:docPartBody>
        <w:p w:rsidR="00237FDD" w:rsidRDefault="00A12E13" w:rsidP="00A12E13">
          <w:pPr>
            <w:pStyle w:val="6BC119F6CA784DE8B1570E31EBBE6ABD4"/>
          </w:pPr>
          <w:r>
            <w:rPr>
              <w:rStyle w:val="Platzhaltertext"/>
            </w:rPr>
            <w:t>Unternehmen, Bereich, Position, Zeitraum</w:t>
          </w:r>
        </w:p>
      </w:docPartBody>
    </w:docPart>
    <w:docPart>
      <w:docPartPr>
        <w:name w:val="227F6A2C19BB4238B0E0204D9B019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85038-5026-473D-ABB2-445D8677336D}"/>
      </w:docPartPr>
      <w:docPartBody>
        <w:p w:rsidR="00237FDD" w:rsidRDefault="00A12E13" w:rsidP="00A12E13">
          <w:pPr>
            <w:pStyle w:val="227F6A2C19BB4238B0E0204D9B0195764"/>
          </w:pPr>
          <w:r>
            <w:rPr>
              <w:rStyle w:val="Platzhaltertext"/>
            </w:rPr>
            <w:t>Unternehmen, Bereich, Position, Zeitraum</w:t>
          </w:r>
        </w:p>
      </w:docPartBody>
    </w:docPart>
    <w:docPart>
      <w:docPartPr>
        <w:name w:val="6E539B1938FE4583BB774A461010B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94AA8-297F-479B-900C-E48E0C54926A}"/>
      </w:docPartPr>
      <w:docPartBody>
        <w:p w:rsidR="00237FDD" w:rsidRDefault="00A12E13" w:rsidP="00A12E13">
          <w:pPr>
            <w:pStyle w:val="6E539B1938FE4583BB774A461010B4B74"/>
          </w:pPr>
          <w:r>
            <w:rPr>
              <w:rStyle w:val="Platzhaltertext"/>
            </w:rPr>
            <w:t>Beweggründe</w:t>
          </w:r>
        </w:p>
      </w:docPartBody>
    </w:docPart>
    <w:docPart>
      <w:docPartPr>
        <w:name w:val="11C0AAD38838415388171DD1D1EBF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EBA4D-0CCD-40EE-A578-EDD86F218FC5}"/>
      </w:docPartPr>
      <w:docPartBody>
        <w:p w:rsidR="00237FDD" w:rsidRDefault="00A12E13" w:rsidP="00A12E13">
          <w:pPr>
            <w:pStyle w:val="11C0AAD38838415388171DD1D1EBFA684"/>
          </w:pPr>
          <w:r>
            <w:rPr>
              <w:rStyle w:val="Platzhaltertext"/>
            </w:rPr>
            <w:t>Motivation</w:t>
          </w:r>
        </w:p>
      </w:docPartBody>
    </w:docPart>
    <w:docPart>
      <w:docPartPr>
        <w:name w:val="C87BCEA546E64A12AC30264C0C6F2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435BF-A40E-4352-965C-76A5CD73C226}"/>
      </w:docPartPr>
      <w:docPartBody>
        <w:p w:rsidR="00237FDD" w:rsidRDefault="00A12E13" w:rsidP="00A12E13">
          <w:pPr>
            <w:pStyle w:val="C87BCEA546E64A12AC30264C0C6F26C24"/>
          </w:pPr>
          <w:r>
            <w:rPr>
              <w:rStyle w:val="Platzhaltertext"/>
            </w:rPr>
            <w:t>Stärke 1</w:t>
          </w:r>
        </w:p>
      </w:docPartBody>
    </w:docPart>
    <w:docPart>
      <w:docPartPr>
        <w:name w:val="151913A4476C4679BC00831A7DD73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8FF55-E015-4224-BF30-32E8DA2C29AB}"/>
      </w:docPartPr>
      <w:docPartBody>
        <w:p w:rsidR="00237FDD" w:rsidRDefault="00A12E13" w:rsidP="00A12E13">
          <w:pPr>
            <w:pStyle w:val="151913A4476C4679BC00831A7DD735E64"/>
          </w:pPr>
          <w:r>
            <w:rPr>
              <w:rStyle w:val="Platzhaltertext"/>
            </w:rPr>
            <w:t>Stärke 2</w:t>
          </w:r>
        </w:p>
      </w:docPartBody>
    </w:docPart>
    <w:docPart>
      <w:docPartPr>
        <w:name w:val="5B8DAF38E1204A989613AE4167D8D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9F45D-AFF2-4253-B7DF-1B70B959C912}"/>
      </w:docPartPr>
      <w:docPartBody>
        <w:p w:rsidR="00237FDD" w:rsidRDefault="00A12E13" w:rsidP="00A12E13">
          <w:pPr>
            <w:pStyle w:val="5B8DAF38E1204A989613AE4167D8DA4A4"/>
          </w:pPr>
          <w:r>
            <w:rPr>
              <w:rStyle w:val="Platzhaltertext"/>
            </w:rPr>
            <w:t>Stärke 3</w:t>
          </w:r>
        </w:p>
      </w:docPartBody>
    </w:docPart>
    <w:docPart>
      <w:docPartPr>
        <w:name w:val="03AC0A81795F45F08C8DE3615B4B0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A37BA-30D4-4463-B0DC-682ABC4AA690}"/>
      </w:docPartPr>
      <w:docPartBody>
        <w:p w:rsidR="00237FDD" w:rsidRDefault="00A12E13" w:rsidP="00A12E13">
          <w:pPr>
            <w:pStyle w:val="03AC0A81795F45F08C8DE3615B4B02D84"/>
          </w:pPr>
          <w:r>
            <w:rPr>
              <w:rStyle w:val="Platzhaltertext"/>
            </w:rPr>
            <w:t>Präferenz 1</w:t>
          </w:r>
        </w:p>
      </w:docPartBody>
    </w:docPart>
    <w:docPart>
      <w:docPartPr>
        <w:name w:val="87CE44E387C1429588E8D47F06A09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A43DA-E3D2-4895-B875-C6B2A14072D4}"/>
      </w:docPartPr>
      <w:docPartBody>
        <w:p w:rsidR="00237FDD" w:rsidRDefault="00A12E13" w:rsidP="00A12E13">
          <w:pPr>
            <w:pStyle w:val="87CE44E387C1429588E8D47F06A097BA4"/>
          </w:pPr>
          <w:r>
            <w:rPr>
              <w:rStyle w:val="Platzhaltertext"/>
            </w:rPr>
            <w:t>Präferenz 2</w:t>
          </w:r>
        </w:p>
      </w:docPartBody>
    </w:docPart>
    <w:docPart>
      <w:docPartPr>
        <w:name w:val="C43ED345103244AA9B49461E5DF31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1199C-AFE7-4A4B-AAD4-3E7DB76C0DC6}"/>
      </w:docPartPr>
      <w:docPartBody>
        <w:p w:rsidR="00237FDD" w:rsidRDefault="00A12E13" w:rsidP="00A12E13">
          <w:pPr>
            <w:pStyle w:val="C43ED345103244AA9B49461E5DF319234"/>
          </w:pPr>
          <w:r>
            <w:rPr>
              <w:rStyle w:val="Platzhaltertext"/>
            </w:rPr>
            <w:t>Präferenz 3</w:t>
          </w:r>
        </w:p>
      </w:docPartBody>
    </w:docPart>
    <w:docPart>
      <w:docPartPr>
        <w:name w:val="B330FF231220442087D8DE669C26F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3C52C-E11E-4E65-A758-E57DE624F754}"/>
      </w:docPartPr>
      <w:docPartBody>
        <w:p w:rsidR="00237FDD" w:rsidRDefault="00A12E13" w:rsidP="00A12E13">
          <w:pPr>
            <w:pStyle w:val="B330FF231220442087D8DE669C26FEFA4"/>
          </w:pPr>
          <w:r>
            <w:rPr>
              <w:rStyle w:val="Platzhaltertext"/>
            </w:rPr>
            <w:t>Möglichen Zeitraum angeben!</w:t>
          </w:r>
        </w:p>
      </w:docPartBody>
    </w:docPart>
    <w:docPart>
      <w:docPartPr>
        <w:name w:val="B4499098BDC94459B002E158DD868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84B48-7D31-49EE-9021-D8C04E5EA282}"/>
      </w:docPartPr>
      <w:docPartBody>
        <w:p w:rsidR="00237FDD" w:rsidRDefault="00A12E13" w:rsidP="00A12E13">
          <w:pPr>
            <w:pStyle w:val="B4499098BDC94459B002E158DD86893F4"/>
          </w:pPr>
          <w:r>
            <w:rPr>
              <w:rStyle w:val="Platzhaltertext"/>
            </w:rPr>
            <w:t>Möglichen Zeitraum angeben!</w:t>
          </w:r>
        </w:p>
      </w:docPartBody>
    </w:docPart>
    <w:docPart>
      <w:docPartPr>
        <w:name w:val="4B9F9B14D60743D1BC2232AABA1AA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B409E-DB7B-44F9-B4E0-464AC656AAB3}"/>
      </w:docPartPr>
      <w:docPartBody>
        <w:p w:rsidR="00237FDD" w:rsidRDefault="00A12E13" w:rsidP="00A12E13">
          <w:pPr>
            <w:pStyle w:val="4B9F9B14D60743D1BC2232AABA1AA0F94"/>
          </w:pPr>
          <w:r>
            <w:rPr>
              <w:rStyle w:val="Platzhaltertext"/>
            </w:rPr>
            <w:t>Angabe in Kilometer</w:t>
          </w:r>
        </w:p>
      </w:docPartBody>
    </w:docPart>
    <w:docPart>
      <w:docPartPr>
        <w:name w:val="9B1082FFB03B431A9497F4DE20ECD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67B16-8489-4A50-860B-A20024B0D951}"/>
      </w:docPartPr>
      <w:docPartBody>
        <w:p w:rsidR="00237FDD" w:rsidRDefault="00A12E13" w:rsidP="00A12E13">
          <w:pPr>
            <w:pStyle w:val="9B1082FFB03B431A9497F4DE20ECD1BD4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3EE0ADF1A9344A3E9A16FA2FDF4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F4706-52CD-4042-A75B-D43CADB3A371}"/>
      </w:docPartPr>
      <w:docPartBody>
        <w:p w:rsidR="00237FDD" w:rsidRDefault="00A12E13" w:rsidP="00A12E13">
          <w:pPr>
            <w:pStyle w:val="3EE0ADF1A9344A3E9A16FA2FDF4D859E3"/>
          </w:pPr>
          <w:r>
            <w:rPr>
              <w:rStyle w:val="Platzhaltertext"/>
            </w:rPr>
            <w:t>Unternehmen, Bereich, Position, Zeitra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83"/>
    <w:rsid w:val="00237FDD"/>
    <w:rsid w:val="00A12E13"/>
    <w:rsid w:val="00D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2E13"/>
    <w:rPr>
      <w:color w:val="808080"/>
    </w:rPr>
  </w:style>
  <w:style w:type="paragraph" w:customStyle="1" w:styleId="8BB662EC47D74C8382BAE5F8D9CA1300">
    <w:name w:val="8BB662EC47D74C8382BAE5F8D9CA1300"/>
    <w:rsid w:val="00DB7E83"/>
  </w:style>
  <w:style w:type="paragraph" w:customStyle="1" w:styleId="A0CE95802C0547A5AFCBEEE890FFE492">
    <w:name w:val="A0CE95802C0547A5AFCBEEE890FFE49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000BB7E568DD43969E4412451A744FD1">
    <w:name w:val="000BB7E568DD43969E4412451A744FD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220A2A9A4EA643D4B22295EC784A9B75">
    <w:name w:val="220A2A9A4EA643D4B22295EC784A9B75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4E8E486F8F8D4AC18FEA4112E9CA78D0">
    <w:name w:val="4E8E486F8F8D4AC18FEA4112E9CA78D0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F4D7F3AD9D794C5DB677655A8756D5FE">
    <w:name w:val="F4D7F3AD9D794C5DB677655A8756D5FE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92722FF1C8074771995ABB83FF92D6DA">
    <w:name w:val="92722FF1C8074771995ABB83FF92D6DA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55633DE898424780838BCA1EFE4F54F8">
    <w:name w:val="55633DE898424780838BCA1EFE4F54F8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0CCA1AF42F544A2788C16932FF0CDF5D">
    <w:name w:val="0CCA1AF42F544A2788C16932FF0CDF5D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4A1BC9514B7F401EA860A896C3570FC6">
    <w:name w:val="4A1BC9514B7F401EA860A896C3570FC6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6BC119F6CA784DE8B1570E31EBBE6ABD">
    <w:name w:val="6BC119F6CA784DE8B1570E31EBBE6ABD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7E9291C2B7D64B15896E5D1C6D208A46">
    <w:name w:val="7E9291C2B7D64B15896E5D1C6D208A46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227F6A2C19BB4238B0E0204D9B019576">
    <w:name w:val="227F6A2C19BB4238B0E0204D9B019576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6E539B1938FE4583BB774A461010B4B7">
    <w:name w:val="6E539B1938FE4583BB774A461010B4B7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11C0AAD38838415388171DD1D1EBFA68">
    <w:name w:val="11C0AAD38838415388171DD1D1EBFA68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C87BCEA546E64A12AC30264C0C6F26C2">
    <w:name w:val="C87BCEA546E64A12AC30264C0C6F26C2"/>
    <w:rsid w:val="00DB7E83"/>
    <w:rPr>
      <w:rFonts w:eastAsiaTheme="minorHAnsi"/>
      <w:lang w:eastAsia="en-US"/>
    </w:rPr>
  </w:style>
  <w:style w:type="paragraph" w:customStyle="1" w:styleId="151913A4476C4679BC00831A7DD735E6">
    <w:name w:val="151913A4476C4679BC00831A7DD735E6"/>
    <w:rsid w:val="00DB7E83"/>
    <w:rPr>
      <w:rFonts w:eastAsiaTheme="minorHAnsi"/>
      <w:lang w:eastAsia="en-US"/>
    </w:rPr>
  </w:style>
  <w:style w:type="paragraph" w:customStyle="1" w:styleId="5B8DAF38E1204A989613AE4167D8DA4A">
    <w:name w:val="5B8DAF38E1204A989613AE4167D8DA4A"/>
    <w:rsid w:val="00DB7E83"/>
    <w:rPr>
      <w:rFonts w:eastAsiaTheme="minorHAnsi"/>
      <w:lang w:eastAsia="en-US"/>
    </w:rPr>
  </w:style>
  <w:style w:type="paragraph" w:customStyle="1" w:styleId="03AC0A81795F45F08C8DE3615B4B02D8">
    <w:name w:val="03AC0A81795F45F08C8DE3615B4B02D8"/>
    <w:rsid w:val="00DB7E83"/>
    <w:rPr>
      <w:rFonts w:eastAsiaTheme="minorHAnsi"/>
      <w:lang w:eastAsia="en-US"/>
    </w:rPr>
  </w:style>
  <w:style w:type="paragraph" w:customStyle="1" w:styleId="87CE44E387C1429588E8D47F06A097BA">
    <w:name w:val="87CE44E387C1429588E8D47F06A097BA"/>
    <w:rsid w:val="00DB7E83"/>
    <w:rPr>
      <w:rFonts w:eastAsiaTheme="minorHAnsi"/>
      <w:lang w:eastAsia="en-US"/>
    </w:rPr>
  </w:style>
  <w:style w:type="paragraph" w:customStyle="1" w:styleId="C43ED345103244AA9B49461E5DF31923">
    <w:name w:val="C43ED345103244AA9B49461E5DF31923"/>
    <w:rsid w:val="00DB7E83"/>
    <w:rPr>
      <w:rFonts w:eastAsiaTheme="minorHAnsi"/>
      <w:lang w:eastAsia="en-US"/>
    </w:rPr>
  </w:style>
  <w:style w:type="paragraph" w:customStyle="1" w:styleId="B330FF231220442087D8DE669C26FEFA">
    <w:name w:val="B330FF231220442087D8DE669C26FEFA"/>
    <w:rsid w:val="00DB7E83"/>
    <w:rPr>
      <w:rFonts w:eastAsiaTheme="minorHAnsi"/>
      <w:lang w:eastAsia="en-US"/>
    </w:rPr>
  </w:style>
  <w:style w:type="paragraph" w:customStyle="1" w:styleId="B4499098BDC94459B002E158DD86893F">
    <w:name w:val="B4499098BDC94459B002E158DD86893F"/>
    <w:rsid w:val="00DB7E83"/>
    <w:rPr>
      <w:rFonts w:eastAsiaTheme="minorHAnsi"/>
      <w:lang w:eastAsia="en-US"/>
    </w:rPr>
  </w:style>
  <w:style w:type="paragraph" w:customStyle="1" w:styleId="8BB662EC47D74C8382BAE5F8D9CA13001">
    <w:name w:val="8BB662EC47D74C8382BAE5F8D9CA13001"/>
    <w:rsid w:val="00DB7E83"/>
    <w:rPr>
      <w:rFonts w:eastAsiaTheme="minorHAnsi"/>
      <w:lang w:eastAsia="en-US"/>
    </w:rPr>
  </w:style>
  <w:style w:type="paragraph" w:customStyle="1" w:styleId="4B9F9B14D60743D1BC2232AABA1AA0F9">
    <w:name w:val="4B9F9B14D60743D1BC2232AABA1AA0F9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9B1082FFB03B431A9497F4DE20ECD1BD">
    <w:name w:val="9B1082FFB03B431A9497F4DE20ECD1BD"/>
    <w:rsid w:val="00DB7E83"/>
    <w:rPr>
      <w:rFonts w:eastAsiaTheme="minorHAnsi"/>
      <w:lang w:eastAsia="en-US"/>
    </w:rPr>
  </w:style>
  <w:style w:type="paragraph" w:customStyle="1" w:styleId="A0CE95802C0547A5AFCBEEE890FFE4921">
    <w:name w:val="A0CE95802C0547A5AFCBEEE890FFE492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000BB7E568DD43969E4412451A744FD11">
    <w:name w:val="000BB7E568DD43969E4412451A744FD1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220A2A9A4EA643D4B22295EC784A9B751">
    <w:name w:val="220A2A9A4EA643D4B22295EC784A9B75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4E8E486F8F8D4AC18FEA4112E9CA78D01">
    <w:name w:val="4E8E486F8F8D4AC18FEA4112E9CA78D0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F4D7F3AD9D794C5DB677655A8756D5FE1">
    <w:name w:val="F4D7F3AD9D794C5DB677655A8756D5FE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92722FF1C8074771995ABB83FF92D6DA1">
    <w:name w:val="92722FF1C8074771995ABB83FF92D6DA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55633DE898424780838BCA1EFE4F54F81">
    <w:name w:val="55633DE898424780838BCA1EFE4F54F8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0CCA1AF42F544A2788C16932FF0CDF5D1">
    <w:name w:val="0CCA1AF42F544A2788C16932FF0CDF5D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4A1BC9514B7F401EA860A896C3570FC61">
    <w:name w:val="4A1BC9514B7F401EA860A896C3570FC6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6BC119F6CA784DE8B1570E31EBBE6ABD1">
    <w:name w:val="6BC119F6CA784DE8B1570E31EBBE6ABD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3EE0ADF1A9344A3E9A16FA2FDF4D859E">
    <w:name w:val="3EE0ADF1A9344A3E9A16FA2FDF4D859E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227F6A2C19BB4238B0E0204D9B0195761">
    <w:name w:val="227F6A2C19BB4238B0E0204D9B019576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6E539B1938FE4583BB774A461010B4B71">
    <w:name w:val="6E539B1938FE4583BB774A461010B4B7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11C0AAD38838415388171DD1D1EBFA681">
    <w:name w:val="11C0AAD38838415388171DD1D1EBFA68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C87BCEA546E64A12AC30264C0C6F26C21">
    <w:name w:val="C87BCEA546E64A12AC30264C0C6F26C21"/>
    <w:rsid w:val="00DB7E83"/>
    <w:rPr>
      <w:rFonts w:eastAsiaTheme="minorHAnsi"/>
      <w:lang w:eastAsia="en-US"/>
    </w:rPr>
  </w:style>
  <w:style w:type="paragraph" w:customStyle="1" w:styleId="151913A4476C4679BC00831A7DD735E61">
    <w:name w:val="151913A4476C4679BC00831A7DD735E61"/>
    <w:rsid w:val="00DB7E83"/>
    <w:rPr>
      <w:rFonts w:eastAsiaTheme="minorHAnsi"/>
      <w:lang w:eastAsia="en-US"/>
    </w:rPr>
  </w:style>
  <w:style w:type="paragraph" w:customStyle="1" w:styleId="5B8DAF38E1204A989613AE4167D8DA4A1">
    <w:name w:val="5B8DAF38E1204A989613AE4167D8DA4A1"/>
    <w:rsid w:val="00DB7E83"/>
    <w:rPr>
      <w:rFonts w:eastAsiaTheme="minorHAnsi"/>
      <w:lang w:eastAsia="en-US"/>
    </w:rPr>
  </w:style>
  <w:style w:type="paragraph" w:customStyle="1" w:styleId="03AC0A81795F45F08C8DE3615B4B02D81">
    <w:name w:val="03AC0A81795F45F08C8DE3615B4B02D81"/>
    <w:rsid w:val="00DB7E83"/>
    <w:rPr>
      <w:rFonts w:eastAsiaTheme="minorHAnsi"/>
      <w:lang w:eastAsia="en-US"/>
    </w:rPr>
  </w:style>
  <w:style w:type="paragraph" w:customStyle="1" w:styleId="87CE44E387C1429588E8D47F06A097BA1">
    <w:name w:val="87CE44E387C1429588E8D47F06A097BA1"/>
    <w:rsid w:val="00DB7E83"/>
    <w:rPr>
      <w:rFonts w:eastAsiaTheme="minorHAnsi"/>
      <w:lang w:eastAsia="en-US"/>
    </w:rPr>
  </w:style>
  <w:style w:type="paragraph" w:customStyle="1" w:styleId="C43ED345103244AA9B49461E5DF319231">
    <w:name w:val="C43ED345103244AA9B49461E5DF319231"/>
    <w:rsid w:val="00DB7E83"/>
    <w:rPr>
      <w:rFonts w:eastAsiaTheme="minorHAnsi"/>
      <w:lang w:eastAsia="en-US"/>
    </w:rPr>
  </w:style>
  <w:style w:type="paragraph" w:customStyle="1" w:styleId="B330FF231220442087D8DE669C26FEFA1">
    <w:name w:val="B330FF231220442087D8DE669C26FEFA1"/>
    <w:rsid w:val="00DB7E83"/>
    <w:rPr>
      <w:rFonts w:eastAsiaTheme="minorHAnsi"/>
      <w:lang w:eastAsia="en-US"/>
    </w:rPr>
  </w:style>
  <w:style w:type="paragraph" w:customStyle="1" w:styleId="B4499098BDC94459B002E158DD86893F1">
    <w:name w:val="B4499098BDC94459B002E158DD86893F1"/>
    <w:rsid w:val="00DB7E83"/>
    <w:rPr>
      <w:rFonts w:eastAsiaTheme="minorHAnsi"/>
      <w:lang w:eastAsia="en-US"/>
    </w:rPr>
  </w:style>
  <w:style w:type="paragraph" w:customStyle="1" w:styleId="8BB662EC47D74C8382BAE5F8D9CA13002">
    <w:name w:val="8BB662EC47D74C8382BAE5F8D9CA13002"/>
    <w:rsid w:val="00DB7E83"/>
    <w:rPr>
      <w:rFonts w:eastAsiaTheme="minorHAnsi"/>
      <w:lang w:eastAsia="en-US"/>
    </w:rPr>
  </w:style>
  <w:style w:type="paragraph" w:customStyle="1" w:styleId="4B9F9B14D60743D1BC2232AABA1AA0F91">
    <w:name w:val="4B9F9B14D60743D1BC2232AABA1AA0F9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9B1082FFB03B431A9497F4DE20ECD1BD1">
    <w:name w:val="9B1082FFB03B431A9497F4DE20ECD1BD1"/>
    <w:rsid w:val="00DB7E83"/>
    <w:rPr>
      <w:rFonts w:eastAsiaTheme="minorHAnsi"/>
      <w:lang w:eastAsia="en-US"/>
    </w:rPr>
  </w:style>
  <w:style w:type="paragraph" w:customStyle="1" w:styleId="A0CE95802C0547A5AFCBEEE890FFE4922">
    <w:name w:val="A0CE95802C0547A5AFCBEEE890FFE492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000BB7E568DD43969E4412451A744FD12">
    <w:name w:val="000BB7E568DD43969E4412451A744FD1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220A2A9A4EA643D4B22295EC784A9B752">
    <w:name w:val="220A2A9A4EA643D4B22295EC784A9B75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4E8E486F8F8D4AC18FEA4112E9CA78D02">
    <w:name w:val="4E8E486F8F8D4AC18FEA4112E9CA78D0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F4D7F3AD9D794C5DB677655A8756D5FE2">
    <w:name w:val="F4D7F3AD9D794C5DB677655A8756D5FE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92722FF1C8074771995ABB83FF92D6DA2">
    <w:name w:val="92722FF1C8074771995ABB83FF92D6DA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55633DE898424780838BCA1EFE4F54F82">
    <w:name w:val="55633DE898424780838BCA1EFE4F54F8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0CCA1AF42F544A2788C16932FF0CDF5D2">
    <w:name w:val="0CCA1AF42F544A2788C16932FF0CDF5D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4A1BC9514B7F401EA860A896C3570FC62">
    <w:name w:val="4A1BC9514B7F401EA860A896C3570FC6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6BC119F6CA784DE8B1570E31EBBE6ABD2">
    <w:name w:val="6BC119F6CA784DE8B1570E31EBBE6ABD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3EE0ADF1A9344A3E9A16FA2FDF4D859E1">
    <w:name w:val="3EE0ADF1A9344A3E9A16FA2FDF4D859E1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227F6A2C19BB4238B0E0204D9B0195762">
    <w:name w:val="227F6A2C19BB4238B0E0204D9B019576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6E539B1938FE4583BB774A461010B4B72">
    <w:name w:val="6E539B1938FE4583BB774A461010B4B7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11C0AAD38838415388171DD1D1EBFA682">
    <w:name w:val="11C0AAD38838415388171DD1D1EBFA68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C87BCEA546E64A12AC30264C0C6F26C22">
    <w:name w:val="C87BCEA546E64A12AC30264C0C6F26C22"/>
    <w:rsid w:val="00DB7E83"/>
    <w:rPr>
      <w:rFonts w:eastAsiaTheme="minorHAnsi"/>
      <w:lang w:eastAsia="en-US"/>
    </w:rPr>
  </w:style>
  <w:style w:type="paragraph" w:customStyle="1" w:styleId="151913A4476C4679BC00831A7DD735E62">
    <w:name w:val="151913A4476C4679BC00831A7DD735E62"/>
    <w:rsid w:val="00DB7E83"/>
    <w:rPr>
      <w:rFonts w:eastAsiaTheme="minorHAnsi"/>
      <w:lang w:eastAsia="en-US"/>
    </w:rPr>
  </w:style>
  <w:style w:type="paragraph" w:customStyle="1" w:styleId="5B8DAF38E1204A989613AE4167D8DA4A2">
    <w:name w:val="5B8DAF38E1204A989613AE4167D8DA4A2"/>
    <w:rsid w:val="00DB7E83"/>
    <w:rPr>
      <w:rFonts w:eastAsiaTheme="minorHAnsi"/>
      <w:lang w:eastAsia="en-US"/>
    </w:rPr>
  </w:style>
  <w:style w:type="paragraph" w:customStyle="1" w:styleId="03AC0A81795F45F08C8DE3615B4B02D82">
    <w:name w:val="03AC0A81795F45F08C8DE3615B4B02D82"/>
    <w:rsid w:val="00DB7E83"/>
    <w:rPr>
      <w:rFonts w:eastAsiaTheme="minorHAnsi"/>
      <w:lang w:eastAsia="en-US"/>
    </w:rPr>
  </w:style>
  <w:style w:type="paragraph" w:customStyle="1" w:styleId="87CE44E387C1429588E8D47F06A097BA2">
    <w:name w:val="87CE44E387C1429588E8D47F06A097BA2"/>
    <w:rsid w:val="00DB7E83"/>
    <w:rPr>
      <w:rFonts w:eastAsiaTheme="minorHAnsi"/>
      <w:lang w:eastAsia="en-US"/>
    </w:rPr>
  </w:style>
  <w:style w:type="paragraph" w:customStyle="1" w:styleId="C43ED345103244AA9B49461E5DF319232">
    <w:name w:val="C43ED345103244AA9B49461E5DF319232"/>
    <w:rsid w:val="00DB7E83"/>
    <w:rPr>
      <w:rFonts w:eastAsiaTheme="minorHAnsi"/>
      <w:lang w:eastAsia="en-US"/>
    </w:rPr>
  </w:style>
  <w:style w:type="paragraph" w:customStyle="1" w:styleId="B330FF231220442087D8DE669C26FEFA2">
    <w:name w:val="B330FF231220442087D8DE669C26FEFA2"/>
    <w:rsid w:val="00DB7E83"/>
    <w:rPr>
      <w:rFonts w:eastAsiaTheme="minorHAnsi"/>
      <w:lang w:eastAsia="en-US"/>
    </w:rPr>
  </w:style>
  <w:style w:type="paragraph" w:customStyle="1" w:styleId="B4499098BDC94459B002E158DD86893F2">
    <w:name w:val="B4499098BDC94459B002E158DD86893F2"/>
    <w:rsid w:val="00DB7E83"/>
    <w:rPr>
      <w:rFonts w:eastAsiaTheme="minorHAnsi"/>
      <w:lang w:eastAsia="en-US"/>
    </w:rPr>
  </w:style>
  <w:style w:type="paragraph" w:customStyle="1" w:styleId="8BB662EC47D74C8382BAE5F8D9CA13003">
    <w:name w:val="8BB662EC47D74C8382BAE5F8D9CA13003"/>
    <w:rsid w:val="00DB7E83"/>
    <w:rPr>
      <w:rFonts w:eastAsiaTheme="minorHAnsi"/>
      <w:lang w:eastAsia="en-US"/>
    </w:rPr>
  </w:style>
  <w:style w:type="paragraph" w:customStyle="1" w:styleId="4B9F9B14D60743D1BC2232AABA1AA0F92">
    <w:name w:val="4B9F9B14D60743D1BC2232AABA1AA0F9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9B1082FFB03B431A9497F4DE20ECD1BD2">
    <w:name w:val="9B1082FFB03B431A9497F4DE20ECD1BD2"/>
    <w:rsid w:val="00DB7E83"/>
    <w:rPr>
      <w:rFonts w:eastAsiaTheme="minorHAnsi"/>
      <w:lang w:eastAsia="en-US"/>
    </w:rPr>
  </w:style>
  <w:style w:type="paragraph" w:customStyle="1" w:styleId="A0CE95802C0547A5AFCBEEE890FFE4923">
    <w:name w:val="A0CE95802C0547A5AFCBEEE890FFE492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000BB7E568DD43969E4412451A744FD13">
    <w:name w:val="000BB7E568DD43969E4412451A744FD1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220A2A9A4EA643D4B22295EC784A9B753">
    <w:name w:val="220A2A9A4EA643D4B22295EC784A9B75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4E8E486F8F8D4AC18FEA4112E9CA78D03">
    <w:name w:val="4E8E486F8F8D4AC18FEA4112E9CA78D0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F4D7F3AD9D794C5DB677655A8756D5FE3">
    <w:name w:val="F4D7F3AD9D794C5DB677655A8756D5FE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92722FF1C8074771995ABB83FF92D6DA3">
    <w:name w:val="92722FF1C8074771995ABB83FF92D6DA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55633DE898424780838BCA1EFE4F54F83">
    <w:name w:val="55633DE898424780838BCA1EFE4F54F8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0CCA1AF42F544A2788C16932FF0CDF5D3">
    <w:name w:val="0CCA1AF42F544A2788C16932FF0CDF5D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4A1BC9514B7F401EA860A896C3570FC63">
    <w:name w:val="4A1BC9514B7F401EA860A896C3570FC6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6BC119F6CA784DE8B1570E31EBBE6ABD3">
    <w:name w:val="6BC119F6CA784DE8B1570E31EBBE6ABD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3EE0ADF1A9344A3E9A16FA2FDF4D859E2">
    <w:name w:val="3EE0ADF1A9344A3E9A16FA2FDF4D859E2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227F6A2C19BB4238B0E0204D9B0195763">
    <w:name w:val="227F6A2C19BB4238B0E0204D9B019576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6E539B1938FE4583BB774A461010B4B73">
    <w:name w:val="6E539B1938FE4583BB774A461010B4B7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11C0AAD38838415388171DD1D1EBFA683">
    <w:name w:val="11C0AAD38838415388171DD1D1EBFA68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C87BCEA546E64A12AC30264C0C6F26C23">
    <w:name w:val="C87BCEA546E64A12AC30264C0C6F26C23"/>
    <w:rsid w:val="00DB7E83"/>
    <w:rPr>
      <w:rFonts w:eastAsiaTheme="minorHAnsi"/>
      <w:lang w:eastAsia="en-US"/>
    </w:rPr>
  </w:style>
  <w:style w:type="paragraph" w:customStyle="1" w:styleId="151913A4476C4679BC00831A7DD735E63">
    <w:name w:val="151913A4476C4679BC00831A7DD735E63"/>
    <w:rsid w:val="00DB7E83"/>
    <w:rPr>
      <w:rFonts w:eastAsiaTheme="minorHAnsi"/>
      <w:lang w:eastAsia="en-US"/>
    </w:rPr>
  </w:style>
  <w:style w:type="paragraph" w:customStyle="1" w:styleId="5B8DAF38E1204A989613AE4167D8DA4A3">
    <w:name w:val="5B8DAF38E1204A989613AE4167D8DA4A3"/>
    <w:rsid w:val="00DB7E83"/>
    <w:rPr>
      <w:rFonts w:eastAsiaTheme="minorHAnsi"/>
      <w:lang w:eastAsia="en-US"/>
    </w:rPr>
  </w:style>
  <w:style w:type="paragraph" w:customStyle="1" w:styleId="03AC0A81795F45F08C8DE3615B4B02D83">
    <w:name w:val="03AC0A81795F45F08C8DE3615B4B02D83"/>
    <w:rsid w:val="00DB7E83"/>
    <w:rPr>
      <w:rFonts w:eastAsiaTheme="minorHAnsi"/>
      <w:lang w:eastAsia="en-US"/>
    </w:rPr>
  </w:style>
  <w:style w:type="paragraph" w:customStyle="1" w:styleId="87CE44E387C1429588E8D47F06A097BA3">
    <w:name w:val="87CE44E387C1429588E8D47F06A097BA3"/>
    <w:rsid w:val="00DB7E83"/>
    <w:rPr>
      <w:rFonts w:eastAsiaTheme="minorHAnsi"/>
      <w:lang w:eastAsia="en-US"/>
    </w:rPr>
  </w:style>
  <w:style w:type="paragraph" w:customStyle="1" w:styleId="C43ED345103244AA9B49461E5DF319233">
    <w:name w:val="C43ED345103244AA9B49461E5DF319233"/>
    <w:rsid w:val="00DB7E83"/>
    <w:rPr>
      <w:rFonts w:eastAsiaTheme="minorHAnsi"/>
      <w:lang w:eastAsia="en-US"/>
    </w:rPr>
  </w:style>
  <w:style w:type="paragraph" w:customStyle="1" w:styleId="B330FF231220442087D8DE669C26FEFA3">
    <w:name w:val="B330FF231220442087D8DE669C26FEFA3"/>
    <w:rsid w:val="00DB7E83"/>
    <w:rPr>
      <w:rFonts w:eastAsiaTheme="minorHAnsi"/>
      <w:lang w:eastAsia="en-US"/>
    </w:rPr>
  </w:style>
  <w:style w:type="paragraph" w:customStyle="1" w:styleId="B4499098BDC94459B002E158DD86893F3">
    <w:name w:val="B4499098BDC94459B002E158DD86893F3"/>
    <w:rsid w:val="00DB7E83"/>
    <w:rPr>
      <w:rFonts w:eastAsiaTheme="minorHAnsi"/>
      <w:lang w:eastAsia="en-US"/>
    </w:rPr>
  </w:style>
  <w:style w:type="paragraph" w:customStyle="1" w:styleId="8BB662EC47D74C8382BAE5F8D9CA13004">
    <w:name w:val="8BB662EC47D74C8382BAE5F8D9CA13004"/>
    <w:rsid w:val="00DB7E83"/>
    <w:rPr>
      <w:rFonts w:eastAsiaTheme="minorHAnsi"/>
      <w:lang w:eastAsia="en-US"/>
    </w:rPr>
  </w:style>
  <w:style w:type="paragraph" w:customStyle="1" w:styleId="4B9F9B14D60743D1BC2232AABA1AA0F93">
    <w:name w:val="4B9F9B14D60743D1BC2232AABA1AA0F93"/>
    <w:rsid w:val="00DB7E83"/>
    <w:pPr>
      <w:ind w:left="720"/>
      <w:contextualSpacing/>
    </w:pPr>
    <w:rPr>
      <w:rFonts w:eastAsiaTheme="minorHAnsi"/>
      <w:lang w:eastAsia="en-US"/>
    </w:rPr>
  </w:style>
  <w:style w:type="paragraph" w:customStyle="1" w:styleId="9B1082FFB03B431A9497F4DE20ECD1BD3">
    <w:name w:val="9B1082FFB03B431A9497F4DE20ECD1BD3"/>
    <w:rsid w:val="00DB7E83"/>
    <w:rPr>
      <w:rFonts w:eastAsiaTheme="minorHAnsi"/>
      <w:lang w:eastAsia="en-US"/>
    </w:rPr>
  </w:style>
  <w:style w:type="paragraph" w:customStyle="1" w:styleId="A0CE95802C0547A5AFCBEEE890FFE4924">
    <w:name w:val="A0CE95802C0547A5AFCBEEE890FFE492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000BB7E568DD43969E4412451A744FD14">
    <w:name w:val="000BB7E568DD43969E4412451A744FD1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220A2A9A4EA643D4B22295EC784A9B754">
    <w:name w:val="220A2A9A4EA643D4B22295EC784A9B75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4E8E486F8F8D4AC18FEA4112E9CA78D04">
    <w:name w:val="4E8E486F8F8D4AC18FEA4112E9CA78D0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F4D7F3AD9D794C5DB677655A8756D5FE4">
    <w:name w:val="F4D7F3AD9D794C5DB677655A8756D5FE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92722FF1C8074771995ABB83FF92D6DA4">
    <w:name w:val="92722FF1C8074771995ABB83FF92D6DA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55633DE898424780838BCA1EFE4F54F84">
    <w:name w:val="55633DE898424780838BCA1EFE4F54F8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0CCA1AF42F544A2788C16932FF0CDF5D4">
    <w:name w:val="0CCA1AF42F544A2788C16932FF0CDF5D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4A1BC9514B7F401EA860A896C3570FC64">
    <w:name w:val="4A1BC9514B7F401EA860A896C3570FC6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6BC119F6CA784DE8B1570E31EBBE6ABD4">
    <w:name w:val="6BC119F6CA784DE8B1570E31EBBE6ABD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3EE0ADF1A9344A3E9A16FA2FDF4D859E3">
    <w:name w:val="3EE0ADF1A9344A3E9A16FA2FDF4D859E3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227F6A2C19BB4238B0E0204D9B0195764">
    <w:name w:val="227F6A2C19BB4238B0E0204D9B019576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6E539B1938FE4583BB774A461010B4B74">
    <w:name w:val="6E539B1938FE4583BB774A461010B4B7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11C0AAD38838415388171DD1D1EBFA684">
    <w:name w:val="11C0AAD38838415388171DD1D1EBFA68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C87BCEA546E64A12AC30264C0C6F26C24">
    <w:name w:val="C87BCEA546E64A12AC30264C0C6F26C24"/>
    <w:rsid w:val="00A12E13"/>
    <w:rPr>
      <w:rFonts w:eastAsiaTheme="minorHAnsi"/>
      <w:lang w:eastAsia="en-US"/>
    </w:rPr>
  </w:style>
  <w:style w:type="paragraph" w:customStyle="1" w:styleId="151913A4476C4679BC00831A7DD735E64">
    <w:name w:val="151913A4476C4679BC00831A7DD735E64"/>
    <w:rsid w:val="00A12E13"/>
    <w:rPr>
      <w:rFonts w:eastAsiaTheme="minorHAnsi"/>
      <w:lang w:eastAsia="en-US"/>
    </w:rPr>
  </w:style>
  <w:style w:type="paragraph" w:customStyle="1" w:styleId="5B8DAF38E1204A989613AE4167D8DA4A4">
    <w:name w:val="5B8DAF38E1204A989613AE4167D8DA4A4"/>
    <w:rsid w:val="00A12E13"/>
    <w:rPr>
      <w:rFonts w:eastAsiaTheme="minorHAnsi"/>
      <w:lang w:eastAsia="en-US"/>
    </w:rPr>
  </w:style>
  <w:style w:type="paragraph" w:customStyle="1" w:styleId="03AC0A81795F45F08C8DE3615B4B02D84">
    <w:name w:val="03AC0A81795F45F08C8DE3615B4B02D84"/>
    <w:rsid w:val="00A12E13"/>
    <w:rPr>
      <w:rFonts w:eastAsiaTheme="minorHAnsi"/>
      <w:lang w:eastAsia="en-US"/>
    </w:rPr>
  </w:style>
  <w:style w:type="paragraph" w:customStyle="1" w:styleId="87CE44E387C1429588E8D47F06A097BA4">
    <w:name w:val="87CE44E387C1429588E8D47F06A097BA4"/>
    <w:rsid w:val="00A12E13"/>
    <w:rPr>
      <w:rFonts w:eastAsiaTheme="minorHAnsi"/>
      <w:lang w:eastAsia="en-US"/>
    </w:rPr>
  </w:style>
  <w:style w:type="paragraph" w:customStyle="1" w:styleId="C43ED345103244AA9B49461E5DF319234">
    <w:name w:val="C43ED345103244AA9B49461E5DF319234"/>
    <w:rsid w:val="00A12E13"/>
    <w:rPr>
      <w:rFonts w:eastAsiaTheme="minorHAnsi"/>
      <w:lang w:eastAsia="en-US"/>
    </w:rPr>
  </w:style>
  <w:style w:type="paragraph" w:customStyle="1" w:styleId="B330FF231220442087D8DE669C26FEFA4">
    <w:name w:val="B330FF231220442087D8DE669C26FEFA4"/>
    <w:rsid w:val="00A12E13"/>
    <w:rPr>
      <w:rFonts w:eastAsiaTheme="minorHAnsi"/>
      <w:lang w:eastAsia="en-US"/>
    </w:rPr>
  </w:style>
  <w:style w:type="paragraph" w:customStyle="1" w:styleId="B4499098BDC94459B002E158DD86893F4">
    <w:name w:val="B4499098BDC94459B002E158DD86893F4"/>
    <w:rsid w:val="00A12E13"/>
    <w:rPr>
      <w:rFonts w:eastAsiaTheme="minorHAnsi"/>
      <w:lang w:eastAsia="en-US"/>
    </w:rPr>
  </w:style>
  <w:style w:type="paragraph" w:customStyle="1" w:styleId="8BB662EC47D74C8382BAE5F8D9CA13005">
    <w:name w:val="8BB662EC47D74C8382BAE5F8D9CA13005"/>
    <w:rsid w:val="00A12E13"/>
    <w:rPr>
      <w:rFonts w:eastAsiaTheme="minorHAnsi"/>
      <w:lang w:eastAsia="en-US"/>
    </w:rPr>
  </w:style>
  <w:style w:type="paragraph" w:customStyle="1" w:styleId="4B9F9B14D60743D1BC2232AABA1AA0F94">
    <w:name w:val="4B9F9B14D60743D1BC2232AABA1AA0F94"/>
    <w:rsid w:val="00A12E13"/>
    <w:pPr>
      <w:ind w:left="720"/>
      <w:contextualSpacing/>
    </w:pPr>
    <w:rPr>
      <w:rFonts w:eastAsiaTheme="minorHAnsi"/>
      <w:lang w:eastAsia="en-US"/>
    </w:rPr>
  </w:style>
  <w:style w:type="paragraph" w:customStyle="1" w:styleId="9B1082FFB03B431A9497F4DE20ECD1BD4">
    <w:name w:val="9B1082FFB03B431A9497F4DE20ECD1BD4"/>
    <w:rsid w:val="00A12E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0239-9F9E-4A03-BB3B-51930E9F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ard Lena</dc:creator>
  <cp:keywords/>
  <dc:description/>
  <cp:lastModifiedBy>AK103037</cp:lastModifiedBy>
  <cp:revision>3</cp:revision>
  <dcterms:created xsi:type="dcterms:W3CDTF">2023-10-16T10:45:00Z</dcterms:created>
  <dcterms:modified xsi:type="dcterms:W3CDTF">2023-10-16T11:11:00Z</dcterms:modified>
</cp:coreProperties>
</file>